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BE" w:rsidRPr="00FE0718" w:rsidRDefault="00A460BE" w:rsidP="008D4EB2">
      <w:pPr>
        <w:spacing w:line="240" w:lineRule="exact"/>
        <w:rPr>
          <w:rFonts w:ascii="ＭＳ 明朝" w:eastAsia="ＭＳ 明朝" w:hAnsi="ＭＳ 明朝"/>
          <w:w w:val="80"/>
          <w:sz w:val="21"/>
        </w:rPr>
      </w:pPr>
      <w:bookmarkStart w:id="0" w:name="_GoBack"/>
      <w:bookmarkEnd w:id="0"/>
      <w:r w:rsidRPr="00FE0718">
        <w:rPr>
          <w:rFonts w:ascii="ＭＳ 明朝" w:eastAsia="ＭＳ 明朝" w:hAnsi="ＭＳ 明朝" w:hint="eastAsia"/>
        </w:rPr>
        <w:t>様式１　（</w:t>
      </w:r>
      <w:r w:rsidR="00AF1174" w:rsidRPr="00FE0718">
        <w:rPr>
          <w:rFonts w:ascii="ＭＳ 明朝" w:eastAsia="ＭＳ 明朝" w:hAnsi="ＭＳ 明朝" w:hint="eastAsia"/>
          <w:w w:val="66"/>
        </w:rPr>
        <w:t>４（4</w:t>
      </w:r>
      <w:r w:rsidRPr="00FE0718">
        <w:rPr>
          <w:rFonts w:ascii="ＭＳ 明朝" w:eastAsia="ＭＳ 明朝" w:hAnsi="ＭＳ 明朝" w:hint="eastAsia"/>
          <w:w w:val="66"/>
        </w:rPr>
        <w:t>）オ　関係）</w:t>
      </w:r>
    </w:p>
    <w:p w:rsidR="00A460BE" w:rsidRPr="00FE0718" w:rsidRDefault="00B20321" w:rsidP="00A460BE">
      <w:pPr>
        <w:spacing w:line="240" w:lineRule="atLeast"/>
        <w:jc w:val="right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>令和</w:t>
      </w:r>
      <w:r w:rsidR="00A460BE" w:rsidRPr="00FE0718">
        <w:rPr>
          <w:rFonts w:ascii="ＭＳ 明朝" w:eastAsia="ＭＳ 明朝" w:hAnsi="ＭＳ 明朝" w:hint="eastAsia"/>
          <w:w w:val="80"/>
        </w:rPr>
        <w:t xml:space="preserve">　　年　　月　　日</w:t>
      </w:r>
    </w:p>
    <w:p w:rsidR="00A460BE" w:rsidRPr="00FE0718" w:rsidRDefault="00A460BE" w:rsidP="00A460BE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:rsidR="00A460BE" w:rsidRPr="00FE0718" w:rsidRDefault="00A460BE" w:rsidP="00A460BE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:rsidR="00A460BE" w:rsidRPr="00FE0718" w:rsidRDefault="00A460BE" w:rsidP="00A460BE">
      <w:pPr>
        <w:spacing w:line="240" w:lineRule="atLeast"/>
        <w:jc w:val="center"/>
        <w:rPr>
          <w:rFonts w:ascii="ＭＳ 明朝" w:eastAsia="ＭＳ 明朝" w:hAnsi="ＭＳ 明朝"/>
          <w:b/>
          <w:sz w:val="28"/>
        </w:rPr>
      </w:pPr>
      <w:r w:rsidRPr="00FE0718">
        <w:rPr>
          <w:rFonts w:ascii="ＭＳ 明朝" w:eastAsia="ＭＳ 明朝" w:hAnsi="ＭＳ 明朝" w:hint="eastAsia"/>
          <w:b/>
          <w:sz w:val="28"/>
        </w:rPr>
        <w:t>建設発生土</w:t>
      </w:r>
      <w:r w:rsidR="00575A7E" w:rsidRPr="00CA3012">
        <w:rPr>
          <w:rFonts w:ascii="ＭＳ 明朝" w:eastAsia="ＭＳ 明朝" w:hAnsi="ＭＳ 明朝" w:hint="eastAsia"/>
          <w:b/>
          <w:sz w:val="28"/>
        </w:rPr>
        <w:t>の指定</w:t>
      </w:r>
      <w:r w:rsidRPr="00CA3012">
        <w:rPr>
          <w:rFonts w:ascii="ＭＳ 明朝" w:eastAsia="ＭＳ 明朝" w:hAnsi="ＭＳ 明朝" w:hint="eastAsia"/>
          <w:b/>
          <w:sz w:val="28"/>
        </w:rPr>
        <w:t>処分に関する</w:t>
      </w:r>
      <w:r w:rsidR="001D4E17" w:rsidRPr="00CA3012">
        <w:rPr>
          <w:rFonts w:ascii="ＭＳ 明朝" w:eastAsia="ＭＳ 明朝" w:hAnsi="ＭＳ 明朝" w:hint="eastAsia"/>
          <w:b/>
          <w:sz w:val="28"/>
        </w:rPr>
        <w:t>報告</w:t>
      </w:r>
    </w:p>
    <w:p w:rsidR="00A460BE" w:rsidRPr="00FE0718" w:rsidRDefault="00A460BE" w:rsidP="00A460BE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:rsidR="00A460BE" w:rsidRPr="00FE0718" w:rsidRDefault="00A460BE" w:rsidP="00A460BE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:rsidR="00085052" w:rsidRPr="00B01AB5" w:rsidRDefault="003F7218" w:rsidP="00E47600">
      <w:pPr>
        <w:spacing w:line="240" w:lineRule="atLeast"/>
        <w:ind w:firstLine="180"/>
        <w:rPr>
          <w:rFonts w:ascii="ＭＳ 明朝" w:eastAsia="ＭＳ 明朝" w:hAnsi="ＭＳ 明朝"/>
          <w:color w:val="000000"/>
          <w:szCs w:val="24"/>
        </w:rPr>
      </w:pPr>
      <w:r w:rsidRPr="00B01AB5">
        <w:rPr>
          <w:rFonts w:ascii="ＭＳ 明朝" w:eastAsia="ＭＳ 明朝" w:hAnsi="ＭＳ 明朝" w:hint="eastAsia"/>
          <w:color w:val="000000"/>
          <w:szCs w:val="24"/>
        </w:rPr>
        <w:t>みどり環境</w:t>
      </w:r>
      <w:r w:rsidR="00A460BE" w:rsidRPr="00B01AB5">
        <w:rPr>
          <w:rFonts w:ascii="ＭＳ 明朝" w:eastAsia="ＭＳ 明朝" w:hAnsi="ＭＳ 明朝" w:hint="eastAsia"/>
          <w:color w:val="000000"/>
          <w:szCs w:val="24"/>
        </w:rPr>
        <w:t xml:space="preserve">局　</w:t>
      </w:r>
      <w:r w:rsidRPr="00B01AB5">
        <w:rPr>
          <w:rFonts w:ascii="ＭＳ 明朝" w:eastAsia="ＭＳ 明朝" w:hAnsi="ＭＳ 明朝" w:hint="eastAsia"/>
          <w:color w:val="000000"/>
          <w:szCs w:val="24"/>
        </w:rPr>
        <w:t>公園緑地維持</w:t>
      </w:r>
      <w:r w:rsidR="00A33CF9" w:rsidRPr="00B01AB5">
        <w:rPr>
          <w:rFonts w:ascii="ＭＳ 明朝" w:eastAsia="ＭＳ 明朝" w:hAnsi="ＭＳ 明朝" w:hint="eastAsia"/>
          <w:color w:val="000000"/>
          <w:szCs w:val="24"/>
        </w:rPr>
        <w:t>課</w:t>
      </w:r>
      <w:r w:rsidR="00085052" w:rsidRPr="00B01AB5">
        <w:rPr>
          <w:rFonts w:ascii="ＭＳ 明朝" w:eastAsia="ＭＳ 明朝" w:hAnsi="ＭＳ 明朝" w:hint="eastAsia"/>
          <w:color w:val="000000"/>
          <w:szCs w:val="24"/>
        </w:rPr>
        <w:t>担当課長</w:t>
      </w:r>
    </w:p>
    <w:p w:rsidR="00085052" w:rsidRPr="00085052" w:rsidRDefault="00085052" w:rsidP="00A460BE">
      <w:pPr>
        <w:spacing w:line="240" w:lineRule="atLeast"/>
        <w:ind w:firstLine="180"/>
        <w:rPr>
          <w:rFonts w:ascii="ＭＳ 明朝" w:eastAsia="ＭＳ 明朝" w:hAnsi="ＭＳ 明朝"/>
          <w:color w:val="FF0000"/>
          <w:szCs w:val="24"/>
        </w:rPr>
      </w:pPr>
    </w:p>
    <w:p w:rsidR="00A460BE" w:rsidRPr="00FE0718" w:rsidRDefault="00A460BE" w:rsidP="00A460BE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  <w:r w:rsidRPr="00FE0718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　局　　　　　　課長</w:t>
      </w:r>
    </w:p>
    <w:p w:rsidR="00A460BE" w:rsidRDefault="00A460BE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:rsidR="00085052" w:rsidRPr="00FE0718" w:rsidRDefault="00085052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:rsidR="00A460BE" w:rsidRPr="00CA3012" w:rsidRDefault="00AF1174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  <w:r w:rsidRPr="00CA3012">
        <w:rPr>
          <w:rFonts w:ascii="ＭＳ 明朝" w:eastAsia="ＭＳ 明朝" w:hAnsi="ＭＳ 明朝" w:hint="eastAsia"/>
        </w:rPr>
        <w:t>本市工事に伴い排出する建設副産物の処分要領の４(4)</w:t>
      </w:r>
      <w:r w:rsidR="00A460BE" w:rsidRPr="00CA3012">
        <w:rPr>
          <w:rFonts w:ascii="ＭＳ 明朝" w:eastAsia="ＭＳ 明朝" w:hAnsi="ＭＳ 明朝" w:hint="eastAsia"/>
        </w:rPr>
        <w:t>オにより、建設発生土</w:t>
      </w:r>
      <w:r w:rsidR="00E06C0F" w:rsidRPr="00CA3012">
        <w:rPr>
          <w:rFonts w:ascii="ＭＳ 明朝" w:eastAsia="ＭＳ 明朝" w:hAnsi="ＭＳ 明朝" w:hint="eastAsia"/>
        </w:rPr>
        <w:t>の指定</w:t>
      </w:r>
      <w:r w:rsidR="00A460BE" w:rsidRPr="00CA3012">
        <w:rPr>
          <w:rFonts w:ascii="ＭＳ 明朝" w:eastAsia="ＭＳ 明朝" w:hAnsi="ＭＳ 明朝" w:hint="eastAsia"/>
        </w:rPr>
        <w:t>処分</w:t>
      </w:r>
      <w:r w:rsidR="00E25B57" w:rsidRPr="00CA3012">
        <w:rPr>
          <w:rFonts w:ascii="ＭＳ 明朝" w:eastAsia="ＭＳ 明朝" w:hAnsi="ＭＳ 明朝" w:hint="eastAsia"/>
        </w:rPr>
        <w:t>について報告</w:t>
      </w:r>
      <w:r w:rsidR="00A460BE" w:rsidRPr="00CA3012">
        <w:rPr>
          <w:rFonts w:ascii="ＭＳ 明朝" w:eastAsia="ＭＳ 明朝" w:hAnsi="ＭＳ 明朝" w:hint="eastAsia"/>
        </w:rPr>
        <w:t>いたします。</w:t>
      </w:r>
    </w:p>
    <w:p w:rsidR="00A460BE" w:rsidRPr="00FE0718" w:rsidRDefault="00A460BE" w:rsidP="00A460BE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tbl>
      <w:tblPr>
        <w:tblW w:w="0" w:type="auto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0"/>
        <w:gridCol w:w="240"/>
        <w:gridCol w:w="4284"/>
        <w:gridCol w:w="714"/>
        <w:gridCol w:w="238"/>
        <w:gridCol w:w="3094"/>
      </w:tblGrid>
      <w:tr w:rsidR="00A460BE" w:rsidRPr="00FE0718" w:rsidTr="00974732">
        <w:trPr>
          <w:cantSplit/>
          <w:trHeight w:val="293"/>
        </w:trPr>
        <w:tc>
          <w:tcPr>
            <w:tcW w:w="56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工事名</w:t>
            </w:r>
          </w:p>
          <w:p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契約年月日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　　年　　月　　日</w:t>
            </w:r>
          </w:p>
        </w:tc>
      </w:tr>
      <w:tr w:rsidR="00A460BE" w:rsidRPr="00FE0718" w:rsidTr="00974732">
        <w:trPr>
          <w:cantSplit/>
          <w:trHeight w:val="292"/>
        </w:trPr>
        <w:tc>
          <w:tcPr>
            <w:tcW w:w="56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0BE" w:rsidRPr="00FE0718" w:rsidRDefault="00A460BE" w:rsidP="0097473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BE" w:rsidRPr="00FE0718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fldChar w:fldCharType="begin"/>
            </w:r>
            <w:r w:rsidRPr="00FE0718">
              <w:rPr>
                <w:rFonts w:ascii="ＭＳ 明朝" w:eastAsia="ＭＳ 明朝" w:hAnsi="ＭＳ 明朝" w:hint="eastAsia"/>
                <w:w w:val="80"/>
              </w:rPr>
              <w:instrText>eq \o\ad(\d\fo"完成期限　"(),完成期限)</w:instrText>
            </w:r>
            <w:r w:rsidRPr="00FE0718">
              <w:rPr>
                <w:rFonts w:ascii="ＭＳ 明朝" w:eastAsia="ＭＳ 明朝" w:hAnsi="ＭＳ 明朝" w:hint="eastAsia"/>
                <w:w w:val="80"/>
              </w:rPr>
              <w:fldChar w:fldCharType="end"/>
            </w: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　年　　月　　日</w:t>
            </w:r>
          </w:p>
        </w:tc>
      </w:tr>
      <w:tr w:rsidR="00A460BE" w:rsidRPr="005C4570" w:rsidTr="00974732">
        <w:trPr>
          <w:cantSplit/>
          <w:trHeight w:val="709"/>
        </w:trPr>
        <w:tc>
          <w:tcPr>
            <w:tcW w:w="89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工事場所</w:t>
            </w:r>
          </w:p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A460BE" w:rsidRPr="005C4570" w:rsidTr="00974732">
        <w:trPr>
          <w:cantSplit/>
          <w:trHeight w:val="412"/>
        </w:trPr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460BE" w:rsidRPr="005C4570" w:rsidRDefault="00A460BE" w:rsidP="00974732">
            <w:pPr>
              <w:pStyle w:val="a5"/>
              <w:tabs>
                <w:tab w:val="left" w:pos="840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種類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 xml:space="preserve">□第一種建設発生土　□第二種建設発生土　</w:t>
            </w:r>
          </w:p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□第三種建設発生土　□その他（　　　　　　）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BE" w:rsidRPr="005C4570" w:rsidRDefault="00A460BE" w:rsidP="00974732">
            <w:pPr>
              <w:spacing w:line="240" w:lineRule="atLeast"/>
              <w:ind w:firstLineChars="50" w:firstLine="92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搬出量</w:t>
            </w:r>
          </w:p>
          <w:p w:rsidR="00A460BE" w:rsidRPr="005C4570" w:rsidRDefault="00A460BE" w:rsidP="00974732">
            <w:pPr>
              <w:spacing w:line="240" w:lineRule="atLeast"/>
              <w:ind w:firstLineChars="50" w:firstLine="60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5C4570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（ほぐし）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60BE" w:rsidRPr="005C4570" w:rsidRDefault="005D5188" w:rsidP="009E17D7">
            <w:pPr>
              <w:spacing w:line="240" w:lineRule="atLeast"/>
              <w:ind w:firstLineChars="100" w:firstLine="183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総搬出量</w:t>
            </w:r>
            <w:r w:rsidR="00A460BE" w:rsidRPr="005C4570">
              <w:rPr>
                <w:rFonts w:ascii="ＭＳ 明朝" w:eastAsia="ＭＳ 明朝" w:hAnsi="ＭＳ 明朝" w:hint="eastAsia"/>
                <w:w w:val="80"/>
              </w:rPr>
              <w:t xml:space="preserve">  </w:t>
            </w:r>
            <w:r w:rsidR="009E17D7" w:rsidRPr="005C4570">
              <w:rPr>
                <w:rFonts w:ascii="ＭＳ 明朝" w:eastAsia="ＭＳ 明朝" w:hAnsi="ＭＳ 明朝" w:hint="eastAsia"/>
                <w:w w:val="80"/>
              </w:rPr>
              <w:t xml:space="preserve">        </w:t>
            </w:r>
            <w:r w:rsidR="00A460BE" w:rsidRPr="005C4570">
              <w:rPr>
                <w:rFonts w:ascii="ＭＳ 明朝" w:eastAsia="ＭＳ 明朝" w:hAnsi="ＭＳ 明朝" w:hint="eastAsia"/>
                <w:w w:val="80"/>
              </w:rPr>
              <w:t xml:space="preserve"> 　　    ㎥</w:t>
            </w:r>
          </w:p>
          <w:p w:rsidR="003F480A" w:rsidRPr="005C4570" w:rsidRDefault="003F480A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（年度搬出量</w:t>
            </w:r>
            <w:r w:rsidR="009E17D7" w:rsidRPr="005C4570">
              <w:rPr>
                <w:rFonts w:ascii="ＭＳ 明朝" w:eastAsia="ＭＳ 明朝" w:hAnsi="ＭＳ 明朝" w:hint="eastAsia"/>
                <w:w w:val="80"/>
              </w:rPr>
              <w:t xml:space="preserve">      </w:t>
            </w:r>
            <w:r w:rsidRPr="005C4570">
              <w:rPr>
                <w:rFonts w:ascii="ＭＳ 明朝" w:eastAsia="ＭＳ 明朝" w:hAnsi="ＭＳ 明朝" w:hint="eastAsia"/>
                <w:w w:val="80"/>
              </w:rPr>
              <w:t xml:space="preserve">　　　　　㎥）</w:t>
            </w:r>
          </w:p>
        </w:tc>
      </w:tr>
      <w:tr w:rsidR="00A460BE" w:rsidRPr="005C4570" w:rsidTr="00974732">
        <w:trPr>
          <w:cantSplit/>
          <w:trHeight w:val="33"/>
        </w:trPr>
        <w:tc>
          <w:tcPr>
            <w:tcW w:w="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460BE" w:rsidRPr="005C4570" w:rsidRDefault="00A460BE" w:rsidP="00974732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処分先</w:t>
            </w: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BE" w:rsidRPr="005C4570" w:rsidRDefault="000C232C" w:rsidP="00974732">
            <w:pPr>
              <w:spacing w:line="240" w:lineRule="atLeast"/>
              <w:rPr>
                <w:rFonts w:ascii="ＭＳ 明朝" w:eastAsia="ＭＳ 明朝" w:hAnsi="ＭＳ 明朝"/>
                <w:strike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名称（ストックヤードや流用先工事などの名称）</w:t>
            </w:r>
          </w:p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A460BE" w:rsidRPr="005C4570" w:rsidTr="00974732">
        <w:trPr>
          <w:cantSplit/>
          <w:trHeight w:val="33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0BE" w:rsidRPr="005C4570" w:rsidRDefault="00A460BE" w:rsidP="0097473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BE" w:rsidRPr="005C4570" w:rsidRDefault="003E09D6" w:rsidP="00974732">
            <w:pPr>
              <w:spacing w:line="240" w:lineRule="atLeast"/>
              <w:rPr>
                <w:rFonts w:ascii="ＭＳ 明朝" w:eastAsia="ＭＳ 明朝" w:hAnsi="ＭＳ 明朝"/>
                <w:strike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所在地</w:t>
            </w:r>
          </w:p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A460BE" w:rsidRPr="005C4570" w:rsidTr="00974732">
        <w:trPr>
          <w:cantSplit/>
          <w:trHeight w:val="621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0BE" w:rsidRPr="005C4570" w:rsidRDefault="00A460BE" w:rsidP="0097473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BE" w:rsidRPr="005C4570" w:rsidRDefault="00A460BE" w:rsidP="0097473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処分先の種類</w:t>
            </w:r>
          </w:p>
          <w:p w:rsidR="00A460BE" w:rsidRPr="005C4570" w:rsidRDefault="00A460BE" w:rsidP="000473B1">
            <w:pPr>
              <w:spacing w:line="240" w:lineRule="atLeast"/>
              <w:ind w:firstLineChars="100" w:firstLine="183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□ストックヤード　□本市公共工事間流用</w:t>
            </w:r>
            <w:r w:rsidR="000473B1" w:rsidRPr="005C4570">
              <w:rPr>
                <w:rFonts w:ascii="ＭＳ 明朝" w:eastAsia="ＭＳ 明朝" w:hAnsi="ＭＳ 明朝" w:hint="eastAsia"/>
                <w:w w:val="80"/>
              </w:rPr>
              <w:t xml:space="preserve">　</w:t>
            </w:r>
            <w:r w:rsidR="005C13A7" w:rsidRPr="005C4570">
              <w:rPr>
                <w:rFonts w:ascii="ＭＳ 明朝" w:eastAsia="ＭＳ 明朝" w:hAnsi="ＭＳ 明朝" w:hint="eastAsia"/>
                <w:w w:val="80"/>
              </w:rPr>
              <w:t xml:space="preserve">□その他（　　　　　　　　</w:t>
            </w:r>
            <w:r w:rsidR="006E53C0" w:rsidRPr="005C4570">
              <w:rPr>
                <w:rFonts w:ascii="ＭＳ 明朝" w:eastAsia="ＭＳ 明朝" w:hAnsi="ＭＳ 明朝" w:hint="eastAsia"/>
                <w:w w:val="80"/>
              </w:rPr>
              <w:t xml:space="preserve">　　</w:t>
            </w:r>
            <w:r w:rsidR="005C13A7" w:rsidRPr="005C4570">
              <w:rPr>
                <w:rFonts w:ascii="ＭＳ 明朝" w:eastAsia="ＭＳ 明朝" w:hAnsi="ＭＳ 明朝" w:hint="eastAsia"/>
                <w:w w:val="80"/>
              </w:rPr>
              <w:t xml:space="preserve">　　　　　　　　）</w:t>
            </w:r>
          </w:p>
        </w:tc>
      </w:tr>
      <w:tr w:rsidR="00A460BE" w:rsidRPr="005C4570" w:rsidTr="00974732">
        <w:trPr>
          <w:cantSplit/>
          <w:trHeight w:val="33"/>
        </w:trPr>
        <w:tc>
          <w:tcPr>
            <w:tcW w:w="89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BE" w:rsidRPr="005C4570" w:rsidRDefault="006152AF" w:rsidP="005B7DB7">
            <w:pPr>
              <w:spacing w:line="240" w:lineRule="atLeast"/>
              <w:rPr>
                <w:rFonts w:ascii="ＭＳ 明朝" w:eastAsia="ＭＳ 明朝" w:hAnsi="ＭＳ 明朝"/>
                <w:w w:val="80"/>
                <w:szCs w:val="24"/>
              </w:rPr>
            </w:pPr>
            <w:r w:rsidRPr="005C4570">
              <w:rPr>
                <w:rFonts w:ascii="ＭＳ 明朝" w:eastAsia="ＭＳ 明朝" w:hAnsi="ＭＳ 明朝" w:hint="eastAsia"/>
                <w:w w:val="80"/>
                <w:szCs w:val="24"/>
              </w:rPr>
              <w:t>搬出</w:t>
            </w:r>
            <w:r w:rsidR="00A460BE" w:rsidRPr="005C4570">
              <w:rPr>
                <w:rFonts w:ascii="ＭＳ 明朝" w:eastAsia="ＭＳ 明朝" w:hAnsi="ＭＳ 明朝" w:hint="eastAsia"/>
                <w:w w:val="80"/>
                <w:szCs w:val="24"/>
              </w:rPr>
              <w:t>期間</w:t>
            </w:r>
            <w:r w:rsidR="005B7DB7" w:rsidRPr="005C4570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　総搬出期間 </w:t>
            </w:r>
            <w:r w:rsidR="00B20321" w:rsidRPr="005C4570">
              <w:rPr>
                <w:rFonts w:ascii="ＭＳ 明朝" w:eastAsia="ＭＳ 明朝" w:hAnsi="ＭＳ 明朝" w:hint="eastAsia"/>
                <w:w w:val="80"/>
                <w:szCs w:val="24"/>
              </w:rPr>
              <w:t>令和　　　年　　　月　　　日　　～　　令和</w:t>
            </w:r>
            <w:r w:rsidR="00A460BE" w:rsidRPr="005C4570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　　　年　　　月　　　日</w:t>
            </w:r>
          </w:p>
          <w:p w:rsidR="005B7DB7" w:rsidRPr="005C4570" w:rsidRDefault="004859C6" w:rsidP="002E3977">
            <w:pPr>
              <w:spacing w:line="240" w:lineRule="atLeast"/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Cs w:val="24"/>
              </w:rPr>
              <w:t xml:space="preserve">　　　</w:t>
            </w:r>
            <w:r w:rsidR="005B7DB7" w:rsidRPr="005C4570">
              <w:rPr>
                <w:rFonts w:ascii="ＭＳ 明朝" w:eastAsia="ＭＳ 明朝" w:hAnsi="ＭＳ 明朝" w:hint="eastAsia"/>
                <w:w w:val="80"/>
                <w:szCs w:val="24"/>
              </w:rPr>
              <w:t>（</w:t>
            </w:r>
            <w:r w:rsidR="002E3977" w:rsidRPr="005C4570">
              <w:rPr>
                <w:rFonts w:ascii="ＭＳ 明朝" w:eastAsia="ＭＳ 明朝" w:hAnsi="ＭＳ 明朝" w:hint="eastAsia"/>
                <w:w w:val="80"/>
                <w:szCs w:val="24"/>
              </w:rPr>
              <w:t>年度</w:t>
            </w:r>
            <w:r w:rsidR="005B7DB7" w:rsidRPr="005C4570">
              <w:rPr>
                <w:rFonts w:ascii="ＭＳ 明朝" w:eastAsia="ＭＳ 明朝" w:hAnsi="ＭＳ 明朝" w:hint="eastAsia"/>
                <w:w w:val="80"/>
                <w:szCs w:val="24"/>
              </w:rPr>
              <w:t>搬出期間 令和　　　年　　　月　　　日　　～　　令和　　　年　　　月　　　日）</w:t>
            </w:r>
          </w:p>
        </w:tc>
      </w:tr>
      <w:tr w:rsidR="00A460BE" w:rsidRPr="005C4570" w:rsidTr="00095240">
        <w:trPr>
          <w:cantSplit/>
          <w:trHeight w:val="1190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460BE" w:rsidRPr="005C4570" w:rsidRDefault="00A460BE" w:rsidP="00974732">
            <w:pPr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備　　考</w:t>
            </w:r>
          </w:p>
        </w:tc>
        <w:tc>
          <w:tcPr>
            <w:tcW w:w="8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7C3" w:rsidRPr="005C4570" w:rsidRDefault="005D0B16" w:rsidP="00776408">
            <w:pPr>
              <w:jc w:val="left"/>
              <w:rPr>
                <w:rFonts w:ascii="ＭＳ 明朝" w:eastAsia="ＭＳ 明朝" w:hAnsi="ＭＳ 明朝"/>
                <w:w w:val="80"/>
              </w:rPr>
            </w:pPr>
            <w:r w:rsidRPr="005C4570">
              <w:rPr>
                <w:rFonts w:ascii="ＭＳ 明朝" w:eastAsia="ＭＳ 明朝" w:hAnsi="ＭＳ 明朝" w:hint="eastAsia"/>
                <w:w w:val="80"/>
              </w:rPr>
              <w:t>法令に基づく</w:t>
            </w:r>
            <w:r w:rsidR="00BE1E89" w:rsidRPr="005C4570">
              <w:rPr>
                <w:rFonts w:ascii="ＭＳ 明朝" w:eastAsia="ＭＳ 明朝" w:hAnsi="ＭＳ 明朝" w:hint="eastAsia"/>
                <w:w w:val="80"/>
              </w:rPr>
              <w:t>処分先の</w:t>
            </w:r>
            <w:r w:rsidRPr="005C4570">
              <w:rPr>
                <w:rFonts w:ascii="ＭＳ 明朝" w:eastAsia="ＭＳ 明朝" w:hAnsi="ＭＳ 明朝" w:hint="eastAsia"/>
                <w:w w:val="80"/>
              </w:rPr>
              <w:t>許可・届出番号等（</w:t>
            </w:r>
            <w:r w:rsidR="00F6444F" w:rsidRPr="005C4570">
              <w:rPr>
                <w:rFonts w:ascii="ＭＳ 明朝" w:eastAsia="ＭＳ 明朝" w:hAnsi="ＭＳ 明朝" w:hint="eastAsia"/>
                <w:w w:val="80"/>
              </w:rPr>
              <w:t>開発行為、</w:t>
            </w:r>
            <w:r w:rsidR="009550D0" w:rsidRPr="005C4570">
              <w:rPr>
                <w:rFonts w:ascii="ＭＳ 明朝" w:eastAsia="ＭＳ 明朝" w:hAnsi="ＭＳ 明朝" w:hint="eastAsia"/>
                <w:w w:val="80"/>
              </w:rPr>
              <w:t>国土交通省への</w:t>
            </w:r>
            <w:r w:rsidR="00776408" w:rsidRPr="005C4570">
              <w:rPr>
                <w:rFonts w:ascii="ＭＳ 明朝" w:eastAsia="ＭＳ 明朝" w:hAnsi="ＭＳ 明朝" w:hint="eastAsia"/>
                <w:w w:val="80"/>
              </w:rPr>
              <w:t>ストックヤード</w:t>
            </w:r>
            <w:r w:rsidR="00444C77" w:rsidRPr="005C4570">
              <w:rPr>
                <w:rFonts w:ascii="ＭＳ 明朝" w:eastAsia="ＭＳ 明朝" w:hAnsi="ＭＳ 明朝" w:hint="eastAsia"/>
                <w:w w:val="80"/>
              </w:rPr>
              <w:t>登録</w:t>
            </w:r>
            <w:r w:rsidRPr="005C4570">
              <w:rPr>
                <w:rFonts w:ascii="ＭＳ 明朝" w:eastAsia="ＭＳ 明朝" w:hAnsi="ＭＳ 明朝" w:hint="eastAsia"/>
                <w:w w:val="80"/>
              </w:rPr>
              <w:t>番号など）</w:t>
            </w:r>
          </w:p>
          <w:p w:rsidR="00776408" w:rsidRPr="005C4570" w:rsidRDefault="00776408" w:rsidP="00776408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095240" w:rsidRPr="005C4570" w:rsidRDefault="00095240" w:rsidP="00776408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776408" w:rsidRPr="005C4570" w:rsidRDefault="00776408" w:rsidP="00776408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</w:tc>
      </w:tr>
    </w:tbl>
    <w:p w:rsidR="00A460BE" w:rsidRPr="005C4570" w:rsidRDefault="009D57C3" w:rsidP="009D57C3">
      <w:pPr>
        <w:ind w:firstLineChars="100" w:firstLine="232"/>
      </w:pPr>
      <w:r w:rsidRPr="005C4570">
        <w:rPr>
          <w:rFonts w:hint="eastAsia"/>
        </w:rPr>
        <w:t>注：工事が複数年度の期間となる場合には、年度ごとに当該年度分を報告すること。</w:t>
      </w:r>
    </w:p>
    <w:p w:rsidR="00467209" w:rsidRPr="00FE0718" w:rsidRDefault="003C4AB0" w:rsidP="000C50D3">
      <w:pPr>
        <w:spacing w:line="280" w:lineRule="exact"/>
        <w:ind w:firstLineChars="100" w:firstLine="232"/>
        <w:rPr>
          <w:rFonts w:ascii="ＭＳ 明朝" w:eastAsia="ＭＳ 明朝" w:hAnsi="ＭＳ 明朝"/>
          <w:w w:val="80"/>
          <w:sz w:val="21"/>
        </w:rPr>
      </w:pPr>
      <w:r>
        <w:rPr>
          <w:color w:val="FF0000"/>
        </w:rPr>
        <w:br w:type="page"/>
      </w:r>
      <w:r w:rsidR="008565EE" w:rsidRPr="00FE0718">
        <w:rPr>
          <w:rFonts w:ascii="ＭＳ 明朝" w:eastAsia="ＭＳ 明朝" w:hAnsi="ＭＳ 明朝" w:hint="eastAsia"/>
        </w:rPr>
        <w:lastRenderedPageBreak/>
        <w:t>様式２</w:t>
      </w:r>
      <w:r w:rsidR="00467209" w:rsidRPr="00FE0718">
        <w:rPr>
          <w:rFonts w:ascii="ＭＳ 明朝" w:eastAsia="ＭＳ 明朝" w:hAnsi="ＭＳ 明朝" w:hint="eastAsia"/>
        </w:rPr>
        <w:t xml:space="preserve">　（</w:t>
      </w:r>
      <w:r w:rsidR="00467209" w:rsidRPr="00FE0718">
        <w:rPr>
          <w:rFonts w:ascii="ＭＳ 明朝" w:eastAsia="ＭＳ 明朝" w:hAnsi="ＭＳ 明朝" w:hint="eastAsia"/>
          <w:w w:val="66"/>
        </w:rPr>
        <w:t>４（</w:t>
      </w:r>
      <w:r w:rsidR="00AF1174" w:rsidRPr="00FE0718">
        <w:rPr>
          <w:rFonts w:ascii="ＭＳ 明朝" w:eastAsia="ＭＳ 明朝" w:hAnsi="ＭＳ 明朝" w:hint="eastAsia"/>
          <w:w w:val="66"/>
        </w:rPr>
        <w:t>5）イ、５（２）イ、6</w:t>
      </w:r>
      <w:r w:rsidR="00467209" w:rsidRPr="00FE0718">
        <w:rPr>
          <w:rFonts w:ascii="ＭＳ 明朝" w:eastAsia="ＭＳ 明朝" w:hAnsi="ＭＳ 明朝" w:hint="eastAsia"/>
          <w:w w:val="66"/>
        </w:rPr>
        <w:t>（２）イ　関係）</w:t>
      </w:r>
    </w:p>
    <w:p w:rsidR="00467209" w:rsidRPr="00FE0718" w:rsidRDefault="00B20321" w:rsidP="000C50D3">
      <w:pPr>
        <w:spacing w:line="280" w:lineRule="exact"/>
        <w:jc w:val="right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>令和</w:t>
      </w:r>
      <w:r w:rsidR="00467209" w:rsidRPr="00FE0718">
        <w:rPr>
          <w:rFonts w:ascii="ＭＳ 明朝" w:eastAsia="ＭＳ 明朝" w:hAnsi="ＭＳ 明朝" w:hint="eastAsia"/>
          <w:w w:val="80"/>
        </w:rPr>
        <w:t xml:space="preserve">　　年　　月　　日</w:t>
      </w:r>
    </w:p>
    <w:p w:rsidR="00467209" w:rsidRPr="00FE0718" w:rsidRDefault="00467209" w:rsidP="000C50D3">
      <w:pPr>
        <w:spacing w:line="280" w:lineRule="exact"/>
        <w:jc w:val="right"/>
        <w:rPr>
          <w:rFonts w:ascii="ＭＳ 明朝" w:eastAsia="ＭＳ 明朝" w:hAnsi="ＭＳ 明朝"/>
          <w:w w:val="80"/>
        </w:rPr>
      </w:pPr>
    </w:p>
    <w:p w:rsidR="00467209" w:rsidRDefault="00467209" w:rsidP="000C50D3">
      <w:pPr>
        <w:spacing w:line="280" w:lineRule="exact"/>
        <w:jc w:val="center"/>
        <w:rPr>
          <w:rFonts w:ascii="ＭＳ 明朝" w:eastAsia="ＭＳ 明朝" w:hAnsi="ＭＳ 明朝"/>
          <w:b/>
          <w:sz w:val="28"/>
        </w:rPr>
      </w:pPr>
      <w:r w:rsidRPr="00FE0718">
        <w:rPr>
          <w:rFonts w:ascii="ＭＳ 明朝" w:eastAsia="ＭＳ 明朝" w:hAnsi="ＭＳ 明朝" w:hint="eastAsia"/>
          <w:b/>
          <w:sz w:val="28"/>
        </w:rPr>
        <w:t>建 設 副 産 物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確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認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処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分</w:t>
      </w:r>
      <w:r w:rsidRPr="00FE0718">
        <w:rPr>
          <w:rFonts w:ascii="ＭＳ 明朝" w:eastAsia="ＭＳ 明朝" w:hAnsi="ＭＳ 明朝"/>
          <w:b/>
          <w:sz w:val="28"/>
        </w:rPr>
        <w:t xml:space="preserve"> </w:t>
      </w:r>
      <w:r w:rsidRPr="00FE0718">
        <w:rPr>
          <w:rFonts w:ascii="ＭＳ 明朝" w:eastAsia="ＭＳ 明朝" w:hAnsi="ＭＳ 明朝" w:hint="eastAsia"/>
          <w:b/>
          <w:sz w:val="28"/>
        </w:rPr>
        <w:t>届</w:t>
      </w:r>
    </w:p>
    <w:p w:rsidR="00A6170E" w:rsidRPr="00FE0718" w:rsidRDefault="00A6170E" w:rsidP="000C50D3">
      <w:pPr>
        <w:spacing w:line="280" w:lineRule="exact"/>
        <w:jc w:val="center"/>
        <w:rPr>
          <w:rFonts w:ascii="ＭＳ 明朝" w:eastAsia="ＭＳ 明朝" w:hAnsi="ＭＳ 明朝"/>
          <w:w w:val="80"/>
        </w:rPr>
      </w:pPr>
    </w:p>
    <w:p w:rsidR="00467209" w:rsidRPr="00FE0718" w:rsidRDefault="00467209" w:rsidP="000C50D3">
      <w:pPr>
        <w:spacing w:line="280" w:lineRule="exact"/>
        <w:ind w:firstLine="180"/>
        <w:rPr>
          <w:rFonts w:ascii="ＭＳ 明朝" w:eastAsia="ＭＳ 明朝" w:hAnsi="ＭＳ 明朝"/>
        </w:rPr>
      </w:pPr>
      <w:r w:rsidRPr="00FE0718">
        <w:rPr>
          <w:rFonts w:ascii="ＭＳ 明朝" w:eastAsia="ＭＳ 明朝" w:hAnsi="ＭＳ 明朝" w:hint="eastAsia"/>
        </w:rPr>
        <w:t>工事</w:t>
      </w:r>
      <w:r w:rsidR="00B77D22" w:rsidRPr="00FE0718">
        <w:rPr>
          <w:rFonts w:ascii="ＭＳ 明朝" w:eastAsia="ＭＳ 明朝" w:hAnsi="ＭＳ 明朝" w:hint="eastAsia"/>
        </w:rPr>
        <w:t>監督</w:t>
      </w:r>
      <w:r w:rsidRPr="00FE0718">
        <w:rPr>
          <w:rFonts w:ascii="ＭＳ 明朝" w:eastAsia="ＭＳ 明朝" w:hAnsi="ＭＳ 明朝" w:hint="eastAsia"/>
        </w:rPr>
        <w:t>主管課・所長（総括監督員）</w:t>
      </w:r>
    </w:p>
    <w:p w:rsidR="00467209" w:rsidRPr="00FE0718" w:rsidRDefault="00467209" w:rsidP="00A6170E">
      <w:pPr>
        <w:spacing w:line="240" w:lineRule="exact"/>
        <w:rPr>
          <w:rFonts w:ascii="ＭＳ 明朝" w:eastAsia="ＭＳ 明朝" w:hAnsi="ＭＳ 明朝"/>
          <w:w w:val="80"/>
        </w:rPr>
      </w:pPr>
    </w:p>
    <w:p w:rsidR="00467209" w:rsidRPr="00FE0718" w:rsidRDefault="00467209" w:rsidP="00A6170E">
      <w:pPr>
        <w:spacing w:line="240" w:lineRule="exact"/>
        <w:rPr>
          <w:rFonts w:ascii="ＭＳ 明朝" w:eastAsia="ＭＳ 明朝" w:hAnsi="ＭＳ 明朝"/>
          <w:w w:val="80"/>
        </w:rPr>
      </w:pPr>
      <w:r w:rsidRPr="00FE0718">
        <w:rPr>
          <w:rFonts w:ascii="ＭＳ 明朝" w:eastAsia="ＭＳ 明朝" w:hAnsi="ＭＳ 明朝" w:hint="eastAsia"/>
          <w:w w:val="80"/>
        </w:rPr>
        <w:t xml:space="preserve">　　　　　　　　　　　　　　　　　　　　　　　　　　</w:t>
      </w:r>
      <w:r w:rsidRPr="00FE0718">
        <w:rPr>
          <w:rFonts w:ascii="ＭＳ 明朝" w:eastAsia="ＭＳ 明朝" w:hAnsi="ＭＳ 明朝" w:hint="eastAsia"/>
          <w:lang w:eastAsia="zh-TW"/>
        </w:rPr>
        <w:t>工事請負人</w:t>
      </w:r>
    </w:p>
    <w:p w:rsidR="00467209" w:rsidRPr="00FE0718" w:rsidRDefault="00467209" w:rsidP="00A6170E">
      <w:pPr>
        <w:spacing w:line="240" w:lineRule="exact"/>
        <w:rPr>
          <w:rFonts w:ascii="ＭＳ 明朝" w:eastAsia="ＭＳ 明朝" w:hAnsi="ＭＳ 明朝"/>
          <w:w w:val="80"/>
        </w:rPr>
      </w:pPr>
      <w:r w:rsidRPr="00FE0718">
        <w:rPr>
          <w:rFonts w:ascii="ＭＳ 明朝" w:eastAsia="ＭＳ 明朝" w:hAnsi="ＭＳ 明朝" w:hint="eastAsia"/>
          <w:w w:val="80"/>
          <w:lang w:eastAsia="zh-TW"/>
        </w:rPr>
        <w:t xml:space="preserve">　　　　　　　　　　　　　　　　　　　　　　　　　　住　　所</w:t>
      </w:r>
    </w:p>
    <w:p w:rsidR="00467209" w:rsidRPr="00FE27AF" w:rsidRDefault="00467209" w:rsidP="00A6170E">
      <w:pPr>
        <w:spacing w:line="240" w:lineRule="exact"/>
        <w:rPr>
          <w:rFonts w:ascii="ＭＳ 明朝" w:eastAsia="PMingLiU" w:hAnsi="ＭＳ 明朝"/>
          <w:w w:val="80"/>
        </w:rPr>
      </w:pPr>
      <w:r w:rsidRPr="00FE0718">
        <w:rPr>
          <w:rFonts w:ascii="ＭＳ 明朝" w:eastAsia="ＭＳ 明朝" w:hAnsi="ＭＳ 明朝" w:hint="eastAsia"/>
          <w:w w:val="80"/>
          <w:lang w:eastAsia="zh-TW"/>
        </w:rPr>
        <w:t xml:space="preserve">　　　　　　　　　　　　　　　　</w:t>
      </w:r>
      <w:r w:rsidR="00FE27AF">
        <w:rPr>
          <w:rFonts w:ascii="ＭＳ 明朝" w:eastAsia="ＭＳ 明朝" w:hAnsi="ＭＳ 明朝" w:hint="eastAsia"/>
          <w:w w:val="80"/>
          <w:lang w:eastAsia="zh-TW"/>
        </w:rPr>
        <w:t xml:space="preserve">　　　　　　　　　　氏　　名　　　　　　　　　　　　　　</w:t>
      </w:r>
      <w:r w:rsidR="00FE27AF" w:rsidRPr="00FE27AF">
        <w:rPr>
          <w:rFonts w:ascii="ＭＳ 明朝" w:eastAsia="ＭＳ 明朝" w:hAnsi="ＭＳ 明朝" w:hint="eastAsia"/>
          <w:color w:val="FF0000"/>
          <w:w w:val="80"/>
          <w:lang w:eastAsia="zh-TW"/>
        </w:rPr>
        <w:t xml:space="preserve">　</w:t>
      </w:r>
      <w:r w:rsidR="00FE27AF">
        <w:rPr>
          <w:rFonts w:ascii="ＭＳ 明朝" w:eastAsia="ＭＳ 明朝" w:hAnsi="ＭＳ 明朝" w:hint="eastAsia"/>
          <w:color w:val="FF0000"/>
          <w:w w:val="80"/>
        </w:rPr>
        <w:t xml:space="preserve">　</w:t>
      </w:r>
    </w:p>
    <w:p w:rsidR="00467209" w:rsidRPr="00FE0718" w:rsidRDefault="00467209">
      <w:pPr>
        <w:spacing w:line="260" w:lineRule="exact"/>
        <w:rPr>
          <w:rFonts w:ascii="ＭＳ 明朝" w:eastAsia="ＭＳ 明朝" w:hAnsi="ＭＳ 明朝"/>
        </w:rPr>
      </w:pPr>
    </w:p>
    <w:p w:rsidR="00467209" w:rsidRPr="00567B1D" w:rsidRDefault="00467209" w:rsidP="00163DF1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  <w:r w:rsidRPr="00FE0718">
        <w:rPr>
          <w:rFonts w:ascii="ＭＳ 明朝" w:eastAsia="ＭＳ 明朝" w:hAnsi="ＭＳ 明朝" w:hint="eastAsia"/>
        </w:rPr>
        <w:t>工事に伴う建設副産物について、次のとおり適正に処分いたします。</w:t>
      </w:r>
      <w:r w:rsidR="00161DE8" w:rsidRPr="00567B1D">
        <w:rPr>
          <w:rFonts w:ascii="ＭＳ 明朝" w:eastAsia="ＭＳ 明朝" w:hAnsi="ＭＳ 明朝" w:hint="eastAsia"/>
        </w:rPr>
        <w:t>また、建設発生土を国土交通省ストックヤード運営事業者登録制度の登録をしていないストックヤードに処分する場合、最終処分先への搬出を確認できる書類を、搬出後に提出いたします。</w:t>
      </w:r>
    </w:p>
    <w:tbl>
      <w:tblPr>
        <w:tblW w:w="9674" w:type="dxa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0"/>
        <w:gridCol w:w="716"/>
        <w:gridCol w:w="257"/>
        <w:gridCol w:w="933"/>
        <w:gridCol w:w="201"/>
        <w:gridCol w:w="1227"/>
        <w:gridCol w:w="1666"/>
        <w:gridCol w:w="238"/>
        <w:gridCol w:w="4046"/>
      </w:tblGrid>
      <w:tr w:rsidR="00467209" w:rsidRPr="00FE0718">
        <w:trPr>
          <w:cantSplit/>
          <w:trHeight w:val="293"/>
        </w:trPr>
        <w:tc>
          <w:tcPr>
            <w:tcW w:w="5628" w:type="dxa"/>
            <w:gridSpan w:val="9"/>
            <w:vMerge w:val="restart"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工事名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4046" w:type="dxa"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>契約年月日</w:t>
            </w:r>
            <w:r w:rsidRPr="00FE0718">
              <w:rPr>
                <w:rFonts w:ascii="ＭＳ 明朝" w:eastAsia="ＭＳ 明朝" w:hAnsi="ＭＳ 明朝"/>
                <w:w w:val="80"/>
                <w:lang w:eastAsia="zh-TW"/>
              </w:rPr>
              <w:t xml:space="preserve"> 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　　年　　月　　日</w:t>
            </w:r>
          </w:p>
        </w:tc>
      </w:tr>
      <w:tr w:rsidR="00467209" w:rsidRPr="00FE0718">
        <w:trPr>
          <w:cantSplit/>
          <w:trHeight w:val="292"/>
        </w:trPr>
        <w:tc>
          <w:tcPr>
            <w:tcW w:w="5628" w:type="dxa"/>
            <w:gridSpan w:val="9"/>
            <w:vMerge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</w:p>
        </w:tc>
        <w:tc>
          <w:tcPr>
            <w:tcW w:w="4046" w:type="dxa"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/>
                <w:w w:val="80"/>
              </w:rPr>
              <w:fldChar w:fldCharType="begin"/>
            </w:r>
            <w:r w:rsidRPr="00FE0718">
              <w:rPr>
                <w:rFonts w:ascii="ＭＳ 明朝" w:eastAsia="ＭＳ 明朝" w:hAnsi="ＭＳ 明朝"/>
                <w:w w:val="80"/>
              </w:rPr>
              <w:instrText>eq \o\ad(\d\fo"</w:instrText>
            </w:r>
            <w:r w:rsidRPr="00FE0718">
              <w:rPr>
                <w:rFonts w:ascii="ＭＳ 明朝" w:eastAsia="ＭＳ 明朝" w:hAnsi="ＭＳ 明朝" w:hint="eastAsia"/>
                <w:w w:val="80"/>
              </w:rPr>
              <w:instrText xml:space="preserve">完成期限　</w:instrText>
            </w:r>
            <w:r w:rsidRPr="00FE0718">
              <w:rPr>
                <w:rFonts w:ascii="ＭＳ 明朝" w:eastAsia="ＭＳ 明朝" w:hAnsi="ＭＳ 明朝"/>
                <w:w w:val="80"/>
              </w:rPr>
              <w:instrText>"(),</w:instrText>
            </w:r>
            <w:r w:rsidRPr="00FE0718">
              <w:rPr>
                <w:rFonts w:ascii="ＭＳ 明朝" w:eastAsia="ＭＳ 明朝" w:hAnsi="ＭＳ 明朝" w:hint="eastAsia"/>
                <w:w w:val="80"/>
              </w:rPr>
              <w:instrText>完成期限</w:instrText>
            </w:r>
            <w:r w:rsidRPr="00FE0718">
              <w:rPr>
                <w:rFonts w:ascii="ＭＳ 明朝" w:eastAsia="ＭＳ 明朝" w:hAnsi="ＭＳ 明朝"/>
                <w:w w:val="80"/>
              </w:rPr>
              <w:instrText>)</w:instrText>
            </w:r>
            <w:r w:rsidRPr="00FE0718">
              <w:rPr>
                <w:rFonts w:ascii="ＭＳ 明朝" w:eastAsia="ＭＳ 明朝" w:hAnsi="ＭＳ 明朝"/>
                <w:w w:val="80"/>
              </w:rPr>
              <w:fldChar w:fldCharType="end"/>
            </w:r>
            <w:r w:rsidRPr="00FE0718">
              <w:rPr>
                <w:rFonts w:ascii="ＭＳ 明朝" w:eastAsia="ＭＳ 明朝" w:hAnsi="ＭＳ 明朝"/>
                <w:w w:val="80"/>
              </w:rPr>
              <w:t xml:space="preserve">   </w:t>
            </w:r>
            <w:r w:rsidR="00B20321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　年　　月　　日</w:t>
            </w:r>
          </w:p>
        </w:tc>
      </w:tr>
      <w:tr w:rsidR="00467209" w:rsidRPr="00FE0718" w:rsidTr="000C50D3">
        <w:trPr>
          <w:cantSplit/>
          <w:trHeight w:val="681"/>
        </w:trPr>
        <w:tc>
          <w:tcPr>
            <w:tcW w:w="9674" w:type="dxa"/>
            <w:gridSpan w:val="10"/>
            <w:tcBorders>
              <w:bottom w:val="single" w:sz="4" w:space="0" w:color="auto"/>
            </w:tcBorders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工事場所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467209" w:rsidRPr="00FE0718">
        <w:trPr>
          <w:cantSplit/>
          <w:trHeight w:val="412"/>
        </w:trPr>
        <w:tc>
          <w:tcPr>
            <w:tcW w:w="136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209" w:rsidRPr="00FE0718" w:rsidRDefault="00467209">
            <w:pPr>
              <w:pStyle w:val="a5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種類・搬出量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□土　砂：　　　　　　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ほぐし　□アスコン塊　□セメコン塊：　　　　　　　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□木くず：　　　　　　ｔ　　　　 □その他（　　　　　　　）：　　　　　　　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</w:p>
        </w:tc>
      </w:tr>
      <w:tr w:rsidR="00467209" w:rsidRPr="00FE0718" w:rsidTr="000C50D3">
        <w:trPr>
          <w:cantSplit/>
          <w:trHeight w:val="884"/>
        </w:trPr>
        <w:tc>
          <w:tcPr>
            <w:tcW w:w="9674" w:type="dxa"/>
            <w:gridSpan w:val="10"/>
            <w:tcBorders>
              <w:right w:val="single" w:sz="6" w:space="0" w:color="auto"/>
            </w:tcBorders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確認処分とする理由（工事施工上、やむを得ず確認処分とする場合に記入）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467209" w:rsidRPr="00FE0718">
        <w:trPr>
          <w:cantSplit/>
          <w:trHeight w:val="33"/>
        </w:trPr>
        <w:tc>
          <w:tcPr>
            <w:tcW w:w="390" w:type="dxa"/>
            <w:gridSpan w:val="2"/>
            <w:vMerge w:val="restart"/>
            <w:textDirection w:val="tbRlV"/>
            <w:vAlign w:val="center"/>
          </w:tcPr>
          <w:p w:rsidR="00467209" w:rsidRPr="00567B1D" w:rsidRDefault="00467209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処　　　　分　　　　地</w:t>
            </w:r>
          </w:p>
        </w:tc>
        <w:tc>
          <w:tcPr>
            <w:tcW w:w="5000" w:type="dxa"/>
            <w:gridSpan w:val="6"/>
          </w:tcPr>
          <w:p w:rsidR="00467209" w:rsidRPr="00567B1D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所在地</w:t>
            </w:r>
          </w:p>
        </w:tc>
        <w:tc>
          <w:tcPr>
            <w:tcW w:w="4284" w:type="dxa"/>
            <w:gridSpan w:val="2"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所有（管理）者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住所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氏名</w:t>
            </w:r>
          </w:p>
        </w:tc>
      </w:tr>
      <w:tr w:rsidR="00467209" w:rsidRPr="00FE0718">
        <w:trPr>
          <w:cantSplit/>
          <w:trHeight w:val="33"/>
        </w:trPr>
        <w:tc>
          <w:tcPr>
            <w:tcW w:w="390" w:type="dxa"/>
            <w:gridSpan w:val="2"/>
            <w:vMerge/>
          </w:tcPr>
          <w:p w:rsidR="00467209" w:rsidRPr="00567B1D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2107" w:type="dxa"/>
            <w:gridSpan w:val="4"/>
          </w:tcPr>
          <w:p w:rsidR="00467209" w:rsidRPr="00567B1D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地目</w:t>
            </w:r>
          </w:p>
        </w:tc>
        <w:tc>
          <w:tcPr>
            <w:tcW w:w="2893" w:type="dxa"/>
            <w:gridSpan w:val="2"/>
          </w:tcPr>
          <w:p w:rsidR="00467209" w:rsidRPr="00567B1D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現況</w:t>
            </w:r>
          </w:p>
        </w:tc>
        <w:tc>
          <w:tcPr>
            <w:tcW w:w="4284" w:type="dxa"/>
            <w:gridSpan w:val="2"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主要道路からの搬入路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1"/>
              </w:rPr>
              <w:t>延長　　　　ｍ、平均幅員　　　　ｍ、最小幅員　　　ｍ</w:t>
            </w:r>
          </w:p>
        </w:tc>
      </w:tr>
      <w:tr w:rsidR="00467209" w:rsidRPr="00FE0718" w:rsidTr="00870C65">
        <w:trPr>
          <w:cantSplit/>
          <w:trHeight w:val="1831"/>
        </w:trPr>
        <w:tc>
          <w:tcPr>
            <w:tcW w:w="390" w:type="dxa"/>
            <w:gridSpan w:val="2"/>
            <w:vMerge/>
          </w:tcPr>
          <w:p w:rsidR="00467209" w:rsidRPr="00567B1D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5000" w:type="dxa"/>
            <w:gridSpan w:val="6"/>
          </w:tcPr>
          <w:p w:rsidR="00467209" w:rsidRPr="00567B1D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処分地の種類</w:t>
            </w:r>
          </w:p>
          <w:p w:rsidR="00467209" w:rsidRPr="00567B1D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産廃処分地（許可番号　　　　　　　　　　　　　）</w:t>
            </w:r>
          </w:p>
          <w:p w:rsidR="00467209" w:rsidRPr="00567B1D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567B1D">
              <w:rPr>
                <w:rFonts w:ascii="ＭＳ 明朝" w:eastAsia="ＭＳ 明朝" w:hAnsi="ＭＳ 明朝" w:hint="eastAsia"/>
                <w:w w:val="80"/>
                <w:lang w:eastAsia="zh-TW"/>
              </w:rPr>
              <w:t>開発行為等（許可番号　　　　　　　　　　　　　）</w:t>
            </w:r>
          </w:p>
          <w:p w:rsidR="00870C65" w:rsidRPr="00567B1D" w:rsidRDefault="00870C65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567B1D">
              <w:rPr>
                <w:rFonts w:ascii="游明朝" w:eastAsia="游明朝" w:hAnsi="游明朝" w:hint="eastAsia"/>
                <w:w w:val="80"/>
              </w:rPr>
              <w:t>ストックヤード（登録番号　　　　　　　　　　　）</w:t>
            </w:r>
          </w:p>
          <w:p w:rsidR="00467209" w:rsidRPr="00567B1D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農地造成</w:t>
            </w:r>
          </w:p>
          <w:p w:rsidR="00467209" w:rsidRPr="00567B1D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567B1D">
              <w:rPr>
                <w:rFonts w:ascii="ＭＳ 明朝" w:eastAsia="ＭＳ 明朝" w:hAnsi="ＭＳ 明朝" w:hint="eastAsia"/>
                <w:w w:val="80"/>
              </w:rPr>
              <w:t>その他（　　　　　　　　　　　　　　　　　　　）</w:t>
            </w:r>
          </w:p>
        </w:tc>
        <w:tc>
          <w:tcPr>
            <w:tcW w:w="4284" w:type="dxa"/>
            <w:gridSpan w:val="2"/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都市計画区分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市街化区域内</w:t>
            </w:r>
          </w:p>
          <w:p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市街化調整区域内</w:t>
            </w:r>
          </w:p>
        </w:tc>
      </w:tr>
      <w:tr w:rsidR="00467209" w:rsidRPr="00FE0718" w:rsidTr="00705662">
        <w:trPr>
          <w:cantSplit/>
          <w:trHeight w:val="1252"/>
        </w:trPr>
        <w:tc>
          <w:tcPr>
            <w:tcW w:w="9674" w:type="dxa"/>
            <w:gridSpan w:val="10"/>
            <w:tcBorders>
              <w:right w:val="single" w:sz="6" w:space="0" w:color="auto"/>
            </w:tcBorders>
          </w:tcPr>
          <w:p w:rsidR="00467209" w:rsidRPr="00FE0718" w:rsidRDefault="00467209">
            <w:pPr>
              <w:tabs>
                <w:tab w:val="left" w:pos="55"/>
              </w:tabs>
              <w:spacing w:line="240" w:lineRule="atLeast"/>
              <w:ind w:firstLine="55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lang w:eastAsia="zh-TW"/>
              </w:rPr>
              <w:t>運搬業者　　　□　直　　営</w:t>
            </w:r>
          </w:p>
          <w:p w:rsidR="00467209" w:rsidRPr="00FE0718" w:rsidRDefault="00467209">
            <w:pPr>
              <w:numPr>
                <w:ilvl w:val="0"/>
                <w:numId w:val="22"/>
              </w:numPr>
              <w:tabs>
                <w:tab w:val="left" w:pos="55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下請負等　　　業者名</w:t>
            </w:r>
          </w:p>
          <w:p w:rsidR="00467209" w:rsidRDefault="00467209">
            <w:pPr>
              <w:tabs>
                <w:tab w:val="left" w:pos="55"/>
              </w:tabs>
              <w:spacing w:line="240" w:lineRule="atLeast"/>
              <w:ind w:left="1360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　　　　　　　　住　所</w:t>
            </w:r>
          </w:p>
          <w:p w:rsidR="00705662" w:rsidRPr="00567B1D" w:rsidRDefault="00705662">
            <w:pPr>
              <w:tabs>
                <w:tab w:val="left" w:pos="55"/>
              </w:tabs>
              <w:spacing w:line="240" w:lineRule="atLeast"/>
              <w:ind w:left="1360"/>
              <w:rPr>
                <w:rFonts w:ascii="ＭＳ 明朝" w:eastAsia="ＭＳ 明朝" w:hAnsi="ＭＳ 明朝"/>
                <w:w w:val="80"/>
              </w:rPr>
            </w:pPr>
            <w:r w:rsidRPr="00705662">
              <w:rPr>
                <w:rFonts w:ascii="ＭＳ 明朝" w:eastAsia="ＭＳ 明朝" w:hAnsi="ＭＳ 明朝" w:hint="eastAsia"/>
                <w:color w:val="FF0000"/>
                <w:w w:val="80"/>
              </w:rPr>
              <w:t xml:space="preserve">　</w:t>
            </w:r>
            <w:r w:rsidRPr="00567B1D">
              <w:rPr>
                <w:rFonts w:ascii="ＭＳ 明朝" w:eastAsia="ＭＳ 明朝" w:hAnsi="ＭＳ 明朝" w:hint="eastAsia"/>
                <w:w w:val="80"/>
              </w:rPr>
              <w:t>（産業廃棄物の場合）許可番号</w:t>
            </w:r>
          </w:p>
        </w:tc>
      </w:tr>
      <w:tr w:rsidR="00467209" w:rsidRPr="00FE0718">
        <w:trPr>
          <w:cantSplit/>
          <w:trHeight w:val="33"/>
        </w:trPr>
        <w:tc>
          <w:tcPr>
            <w:tcW w:w="1106" w:type="dxa"/>
            <w:gridSpan w:val="3"/>
            <w:tcBorders>
              <w:right w:val="single" w:sz="6" w:space="0" w:color="auto"/>
            </w:tcBorders>
          </w:tcPr>
          <w:p w:rsidR="00467209" w:rsidRPr="00FE0718" w:rsidRDefault="00467209">
            <w:pPr>
              <w:pStyle w:val="a3"/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運搬距離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</w:t>
            </w:r>
            <w:r w:rsidRPr="00FE0718">
              <w:rPr>
                <w:rFonts w:ascii="ＭＳ 明朝" w:eastAsia="ＭＳ 明朝" w:hAnsi="ＭＳ 明朝"/>
                <w:w w:val="80"/>
                <w:sz w:val="20"/>
              </w:rPr>
              <w:t xml:space="preserve"> 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ｋｍ</w:t>
            </w:r>
          </w:p>
        </w:tc>
        <w:tc>
          <w:tcPr>
            <w:tcW w:w="1190" w:type="dxa"/>
            <w:gridSpan w:val="2"/>
            <w:tcBorders>
              <w:right w:val="single" w:sz="6" w:space="0" w:color="auto"/>
            </w:tcBorders>
          </w:tcPr>
          <w:p w:rsidR="00467209" w:rsidRPr="00FE0718" w:rsidRDefault="00467209">
            <w:pPr>
              <w:pStyle w:val="a3"/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使用車種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  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ｔ車</w:t>
            </w:r>
          </w:p>
        </w:tc>
        <w:tc>
          <w:tcPr>
            <w:tcW w:w="1428" w:type="dxa"/>
            <w:gridSpan w:val="2"/>
            <w:tcBorders>
              <w:right w:val="single" w:sz="6" w:space="0" w:color="auto"/>
            </w:tcBorders>
          </w:tcPr>
          <w:p w:rsidR="00467209" w:rsidRPr="00FE0718" w:rsidRDefault="00467209">
            <w:pPr>
              <w:pStyle w:val="a3"/>
              <w:spacing w:line="240" w:lineRule="atLeast"/>
              <w:jc w:val="both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平均のべ台数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　　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台/日</w:t>
            </w:r>
          </w:p>
        </w:tc>
        <w:tc>
          <w:tcPr>
            <w:tcW w:w="1904" w:type="dxa"/>
            <w:gridSpan w:val="2"/>
            <w:tcBorders>
              <w:right w:val="single" w:sz="6" w:space="0" w:color="auto"/>
            </w:tcBorders>
          </w:tcPr>
          <w:p w:rsidR="00467209" w:rsidRPr="00FE0718" w:rsidRDefault="00467209">
            <w:pPr>
              <w:pStyle w:val="a3"/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平 均 運 搬 量</w:t>
            </w:r>
          </w:p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　　　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ｍ</w:t>
            </w:r>
            <w:r w:rsidRPr="00FE0718">
              <w:rPr>
                <w:rFonts w:ascii="ＭＳ 明朝" w:eastAsia="ＭＳ 明朝" w:hAnsi="ＭＳ 明朝" w:hint="eastAsia"/>
                <w:w w:val="80"/>
                <w:vertAlign w:val="superscript"/>
              </w:rPr>
              <w:t>３</w:t>
            </w:r>
            <w:r w:rsidRPr="00FE0718">
              <w:rPr>
                <w:rFonts w:ascii="ＭＳ 明朝" w:eastAsia="ＭＳ 明朝" w:hAnsi="ＭＳ 明朝" w:hint="eastAsia"/>
                <w:w w:val="80"/>
              </w:rPr>
              <w:t>・ｔ/日</w:t>
            </w:r>
          </w:p>
        </w:tc>
        <w:tc>
          <w:tcPr>
            <w:tcW w:w="4046" w:type="dxa"/>
            <w:tcBorders>
              <w:right w:val="single" w:sz="6" w:space="0" w:color="auto"/>
            </w:tcBorders>
          </w:tcPr>
          <w:p w:rsidR="00467209" w:rsidRPr="00FE0718" w:rsidRDefault="00467209">
            <w:pPr>
              <w:spacing w:line="240" w:lineRule="atLeast"/>
              <w:rPr>
                <w:rFonts w:ascii="ＭＳ 明朝" w:eastAsia="ＭＳ 明朝" w:hAnsi="ＭＳ 明朝"/>
                <w:w w:val="80"/>
                <w:sz w:val="20"/>
              </w:rPr>
            </w:pPr>
            <w:r w:rsidRPr="00FE0718">
              <w:rPr>
                <w:rFonts w:ascii="ＭＳ 明朝" w:eastAsia="ＭＳ 明朝" w:hAnsi="ＭＳ 明朝" w:hint="eastAsia"/>
                <w:w w:val="80"/>
                <w:sz w:val="20"/>
              </w:rPr>
              <w:t>運搬期間</w:t>
            </w:r>
          </w:p>
          <w:p w:rsidR="00467209" w:rsidRPr="00FE0718" w:rsidRDefault="00B20321">
            <w:pPr>
              <w:spacing w:line="240" w:lineRule="atLeast"/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 w:val="22"/>
              </w:rPr>
              <w:t>令和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年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月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w w:val="80"/>
                <w:sz w:val="22"/>
              </w:rPr>
              <w:t>日～令和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年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月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0"/>
              </w:rPr>
              <w:t xml:space="preserve">　　</w:t>
            </w:r>
            <w:r w:rsidR="00467209" w:rsidRPr="00FE0718">
              <w:rPr>
                <w:rFonts w:ascii="ＭＳ 明朝" w:eastAsia="ＭＳ 明朝" w:hAnsi="ＭＳ 明朝" w:hint="eastAsia"/>
                <w:w w:val="80"/>
                <w:sz w:val="22"/>
              </w:rPr>
              <w:t>日</w:t>
            </w:r>
          </w:p>
        </w:tc>
      </w:tr>
      <w:tr w:rsidR="00467209" w:rsidRPr="00FE0718">
        <w:trPr>
          <w:cantSplit/>
          <w:trHeight w:val="33"/>
        </w:trPr>
        <w:tc>
          <w:tcPr>
            <w:tcW w:w="9674" w:type="dxa"/>
            <w:gridSpan w:val="10"/>
            <w:tcBorders>
              <w:right w:val="single" w:sz="6" w:space="0" w:color="auto"/>
            </w:tcBorders>
          </w:tcPr>
          <w:p w:rsidR="00467209" w:rsidRPr="00FE0718" w:rsidRDefault="00467209">
            <w:pPr>
              <w:pStyle w:val="a5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添付書類</w:t>
            </w:r>
          </w:p>
          <w:p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処分地位置図　　　　□運搬経路図　　　　□開発行為等許可書の写し</w:t>
            </w:r>
          </w:p>
          <w:p w:rsidR="00467209" w:rsidRPr="00FE0718" w:rsidRDefault="00467209">
            <w:pPr>
              <w:numPr>
                <w:ilvl w:val="0"/>
                <w:numId w:val="21"/>
              </w:num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その他（盛土規制条例等許可書の写し、その他　　　　　　　　　　　　　　　　　）</w:t>
            </w:r>
          </w:p>
        </w:tc>
      </w:tr>
      <w:tr w:rsidR="00467209" w:rsidRPr="00FE0718" w:rsidTr="000C50D3">
        <w:trPr>
          <w:cantSplit/>
          <w:trHeight w:val="830"/>
        </w:trPr>
        <w:tc>
          <w:tcPr>
            <w:tcW w:w="360" w:type="dxa"/>
            <w:textDirection w:val="tbRlV"/>
            <w:vAlign w:val="center"/>
          </w:tcPr>
          <w:p w:rsidR="00467209" w:rsidRPr="00FE0718" w:rsidRDefault="00467209" w:rsidP="000C50D3">
            <w:pPr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>備　考</w:t>
            </w:r>
          </w:p>
        </w:tc>
        <w:tc>
          <w:tcPr>
            <w:tcW w:w="9314" w:type="dxa"/>
            <w:gridSpan w:val="9"/>
            <w:tcBorders>
              <w:right w:val="single" w:sz="6" w:space="0" w:color="auto"/>
            </w:tcBorders>
            <w:vAlign w:val="center"/>
          </w:tcPr>
          <w:p w:rsidR="00467209" w:rsidRPr="00FE0718" w:rsidRDefault="00467209" w:rsidP="002C6C04">
            <w:pPr>
              <w:rPr>
                <w:rFonts w:ascii="ＭＳ 明朝" w:eastAsia="ＭＳ 明朝" w:hAnsi="ＭＳ 明朝"/>
                <w:w w:val="80"/>
              </w:rPr>
            </w:pPr>
            <w:r w:rsidRPr="00FE0718">
              <w:rPr>
                <w:rFonts w:ascii="ＭＳ 明朝" w:eastAsia="ＭＳ 明朝" w:hAnsi="ＭＳ 明朝" w:hint="eastAsia"/>
                <w:w w:val="80"/>
              </w:rPr>
              <w:t xml:space="preserve">　</w:t>
            </w:r>
          </w:p>
        </w:tc>
      </w:tr>
    </w:tbl>
    <w:p w:rsidR="00E24F62" w:rsidRPr="00D825E6" w:rsidRDefault="00F52D9D" w:rsidP="00E24F62">
      <w:pPr>
        <w:rPr>
          <w:rFonts w:ascii="ＭＳ 明朝" w:eastAsia="ＭＳ 明朝" w:hAnsi="ＭＳ 明朝"/>
          <w:w w:val="80"/>
          <w:sz w:val="21"/>
        </w:rPr>
      </w:pPr>
      <w:r w:rsidRPr="00FE0718">
        <w:rPr>
          <w:rFonts w:ascii="ＭＳ 明朝" w:eastAsia="ＭＳ 明朝" w:hAnsi="ＭＳ 明朝"/>
        </w:rPr>
        <w:br w:type="page"/>
      </w:r>
      <w:r w:rsidR="00E24F62" w:rsidRPr="00FE0718">
        <w:rPr>
          <w:rFonts w:ascii="ＭＳ 明朝" w:eastAsia="ＭＳ 明朝" w:hAnsi="ＭＳ 明朝" w:hint="eastAsia"/>
        </w:rPr>
        <w:lastRenderedPageBreak/>
        <w:t>様式</w:t>
      </w:r>
      <w:r w:rsidR="00E24F62">
        <w:rPr>
          <w:rFonts w:ascii="ＭＳ 明朝" w:eastAsia="ＭＳ 明朝" w:hAnsi="ＭＳ 明朝" w:hint="eastAsia"/>
        </w:rPr>
        <w:t>３</w:t>
      </w:r>
      <w:r w:rsidR="00E24F62" w:rsidRPr="00FE0718">
        <w:rPr>
          <w:rFonts w:ascii="ＭＳ 明朝" w:eastAsia="ＭＳ 明朝" w:hAnsi="ＭＳ 明朝" w:hint="eastAsia"/>
        </w:rPr>
        <w:t xml:space="preserve">　（</w:t>
      </w:r>
      <w:r w:rsidR="00E24F62" w:rsidRPr="00FE0718">
        <w:rPr>
          <w:rFonts w:ascii="ＭＳ 明朝" w:eastAsia="ＭＳ 明朝" w:hAnsi="ＭＳ 明朝" w:hint="eastAsia"/>
          <w:w w:val="66"/>
        </w:rPr>
        <w:t>４（</w:t>
      </w:r>
      <w:r w:rsidR="00E24F62">
        <w:rPr>
          <w:rFonts w:ascii="ＭＳ 明朝" w:eastAsia="ＭＳ 明朝" w:hAnsi="ＭＳ 明朝" w:hint="eastAsia"/>
          <w:w w:val="66"/>
        </w:rPr>
        <w:t>5</w:t>
      </w:r>
      <w:r w:rsidR="00E24F62" w:rsidRPr="00FE0718">
        <w:rPr>
          <w:rFonts w:ascii="ＭＳ 明朝" w:eastAsia="ＭＳ 明朝" w:hAnsi="ＭＳ 明朝" w:hint="eastAsia"/>
          <w:w w:val="66"/>
        </w:rPr>
        <w:t>）</w:t>
      </w:r>
      <w:r w:rsidR="00E24F62">
        <w:rPr>
          <w:rFonts w:ascii="ＭＳ 明朝" w:eastAsia="ＭＳ 明朝" w:hAnsi="ＭＳ 明朝" w:hint="eastAsia"/>
          <w:w w:val="66"/>
        </w:rPr>
        <w:t>ウ</w:t>
      </w:r>
      <w:r w:rsidR="00E24F62" w:rsidRPr="00FE0718">
        <w:rPr>
          <w:rFonts w:ascii="ＭＳ 明朝" w:eastAsia="ＭＳ 明朝" w:hAnsi="ＭＳ 明朝" w:hint="eastAsia"/>
          <w:w w:val="66"/>
        </w:rPr>
        <w:t xml:space="preserve">　関係）</w:t>
      </w:r>
    </w:p>
    <w:p w:rsidR="00E24F62" w:rsidRPr="00D825E6" w:rsidRDefault="00B20321" w:rsidP="00E24F62">
      <w:pPr>
        <w:spacing w:line="240" w:lineRule="atLeast"/>
        <w:jc w:val="right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>令和</w:t>
      </w:r>
      <w:r w:rsidR="00E24F62" w:rsidRPr="00D825E6">
        <w:rPr>
          <w:rFonts w:ascii="ＭＳ 明朝" w:eastAsia="ＭＳ 明朝" w:hAnsi="ＭＳ 明朝" w:hint="eastAsia"/>
          <w:w w:val="80"/>
        </w:rPr>
        <w:t xml:space="preserve">　　年　　月　　日</w:t>
      </w:r>
    </w:p>
    <w:p w:rsidR="00E24F62" w:rsidRPr="00D825E6" w:rsidRDefault="00E24F62" w:rsidP="00E24F62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:rsidR="00E24F62" w:rsidRPr="00D825E6" w:rsidRDefault="00E24F62" w:rsidP="00E24F62">
      <w:pPr>
        <w:spacing w:line="240" w:lineRule="atLeast"/>
        <w:jc w:val="right"/>
        <w:rPr>
          <w:rFonts w:ascii="ＭＳ 明朝" w:eastAsia="ＭＳ 明朝" w:hAnsi="ＭＳ 明朝"/>
          <w:w w:val="80"/>
        </w:rPr>
      </w:pPr>
    </w:p>
    <w:p w:rsidR="00E24F62" w:rsidRPr="00D825E6" w:rsidRDefault="00E24F62" w:rsidP="00E24F62">
      <w:pPr>
        <w:spacing w:line="240" w:lineRule="atLeast"/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建設発生土</w:t>
      </w:r>
      <w:r w:rsidR="003A7C32">
        <w:rPr>
          <w:rFonts w:ascii="ＭＳ 明朝" w:eastAsia="ＭＳ 明朝" w:hAnsi="ＭＳ 明朝" w:hint="eastAsia"/>
          <w:b/>
          <w:sz w:val="28"/>
        </w:rPr>
        <w:t>の確認</w:t>
      </w:r>
      <w:r>
        <w:rPr>
          <w:rFonts w:ascii="ＭＳ 明朝" w:eastAsia="ＭＳ 明朝" w:hAnsi="ＭＳ 明朝" w:hint="eastAsia"/>
          <w:b/>
          <w:sz w:val="28"/>
        </w:rPr>
        <w:t>処分に関する報告</w:t>
      </w:r>
    </w:p>
    <w:p w:rsidR="00E24F62" w:rsidRPr="00D825E6" w:rsidRDefault="00E24F62" w:rsidP="00E24F62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:rsidR="00E24F62" w:rsidRPr="00D825E6" w:rsidRDefault="00E24F62" w:rsidP="00E24F62">
      <w:pPr>
        <w:spacing w:line="240" w:lineRule="atLeast"/>
        <w:jc w:val="center"/>
        <w:rPr>
          <w:rFonts w:ascii="ＭＳ 明朝" w:eastAsia="ＭＳ 明朝" w:hAnsi="ＭＳ 明朝"/>
          <w:w w:val="80"/>
        </w:rPr>
      </w:pPr>
    </w:p>
    <w:p w:rsidR="00E24F62" w:rsidRPr="00B01AB5" w:rsidRDefault="003F7218" w:rsidP="00E47600">
      <w:pPr>
        <w:spacing w:line="240" w:lineRule="atLeast"/>
        <w:ind w:firstLine="180"/>
        <w:rPr>
          <w:rFonts w:ascii="ＭＳ 明朝" w:eastAsia="ＭＳ 明朝" w:hAnsi="ＭＳ 明朝"/>
          <w:color w:val="000000"/>
          <w:szCs w:val="24"/>
        </w:rPr>
      </w:pPr>
      <w:r w:rsidRPr="00B01AB5">
        <w:rPr>
          <w:rFonts w:ascii="ＭＳ 明朝" w:eastAsia="ＭＳ 明朝" w:hAnsi="ＭＳ 明朝" w:hint="eastAsia"/>
          <w:color w:val="000000"/>
          <w:szCs w:val="24"/>
        </w:rPr>
        <w:t>みどり</w:t>
      </w:r>
      <w:r w:rsidR="00E24F62" w:rsidRPr="00B01AB5">
        <w:rPr>
          <w:rFonts w:ascii="ＭＳ 明朝" w:eastAsia="ＭＳ 明朝" w:hAnsi="ＭＳ 明朝" w:hint="eastAsia"/>
          <w:color w:val="000000"/>
          <w:szCs w:val="24"/>
        </w:rPr>
        <w:t>環境</w:t>
      </w:r>
      <w:r w:rsidRPr="00B01AB5">
        <w:rPr>
          <w:rFonts w:ascii="ＭＳ 明朝" w:eastAsia="ＭＳ 明朝" w:hAnsi="ＭＳ 明朝" w:hint="eastAsia"/>
          <w:color w:val="000000"/>
          <w:szCs w:val="24"/>
        </w:rPr>
        <w:t>局　公園緑地維持</w:t>
      </w:r>
      <w:r w:rsidR="00E24F62" w:rsidRPr="00B01AB5">
        <w:rPr>
          <w:rFonts w:ascii="ＭＳ 明朝" w:eastAsia="ＭＳ 明朝" w:hAnsi="ＭＳ 明朝" w:hint="eastAsia"/>
          <w:color w:val="000000"/>
          <w:szCs w:val="24"/>
        </w:rPr>
        <w:t>課</w:t>
      </w:r>
      <w:r w:rsidR="00367E1E" w:rsidRPr="00B01AB5">
        <w:rPr>
          <w:rFonts w:ascii="ＭＳ 明朝" w:eastAsia="ＭＳ 明朝" w:hAnsi="ＭＳ 明朝" w:hint="eastAsia"/>
          <w:color w:val="000000"/>
          <w:szCs w:val="24"/>
        </w:rPr>
        <w:t>担当課</w:t>
      </w:r>
      <w:r w:rsidR="00E24F62" w:rsidRPr="00B01AB5">
        <w:rPr>
          <w:rFonts w:ascii="ＭＳ 明朝" w:eastAsia="ＭＳ 明朝" w:hAnsi="ＭＳ 明朝" w:hint="eastAsia"/>
          <w:color w:val="000000"/>
          <w:szCs w:val="24"/>
        </w:rPr>
        <w:t>長</w:t>
      </w:r>
    </w:p>
    <w:p w:rsidR="00E24F62" w:rsidRPr="00D825E6" w:rsidRDefault="00E24F62" w:rsidP="00E24F62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</w:p>
    <w:p w:rsidR="00E24F62" w:rsidRPr="00D825E6" w:rsidRDefault="00E24F62" w:rsidP="00E24F62">
      <w:pPr>
        <w:spacing w:line="240" w:lineRule="atLeast"/>
        <w:ind w:firstLine="180"/>
        <w:rPr>
          <w:rFonts w:ascii="ＭＳ 明朝" w:eastAsia="ＭＳ 明朝" w:hAnsi="ＭＳ 明朝"/>
          <w:szCs w:val="24"/>
        </w:rPr>
      </w:pPr>
      <w:r w:rsidRPr="00D825E6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　局　　　　　　課長</w:t>
      </w:r>
    </w:p>
    <w:p w:rsidR="00E24F62" w:rsidRPr="00D825E6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:rsidR="00E24F62" w:rsidRPr="00D825E6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p w:rsidR="00E24F62" w:rsidRPr="00245464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  <w:r w:rsidRPr="00245464">
        <w:rPr>
          <w:rFonts w:ascii="ＭＳ 明朝" w:eastAsia="ＭＳ 明朝" w:hAnsi="ＭＳ 明朝" w:hint="eastAsia"/>
        </w:rPr>
        <w:t>本市工事に伴い排出する建設副産物の処分要領の４(5)ウにより、建設発生土確認処分について報告いたします。</w:t>
      </w:r>
    </w:p>
    <w:p w:rsidR="00E24F62" w:rsidRPr="00245464" w:rsidRDefault="00E24F62" w:rsidP="00E24F62">
      <w:pPr>
        <w:spacing w:afterLines="50" w:after="205" w:line="260" w:lineRule="exact"/>
        <w:ind w:firstLine="238"/>
        <w:rPr>
          <w:rFonts w:ascii="ＭＳ 明朝" w:eastAsia="ＭＳ 明朝" w:hAnsi="ＭＳ 明朝"/>
        </w:rPr>
      </w:pPr>
    </w:p>
    <w:tbl>
      <w:tblPr>
        <w:tblW w:w="0" w:type="auto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0"/>
        <w:gridCol w:w="240"/>
        <w:gridCol w:w="4284"/>
        <w:gridCol w:w="714"/>
        <w:gridCol w:w="238"/>
        <w:gridCol w:w="3094"/>
      </w:tblGrid>
      <w:tr w:rsidR="00E24F62" w:rsidRPr="00245464" w:rsidTr="008E69D2">
        <w:trPr>
          <w:cantSplit/>
          <w:trHeight w:val="293"/>
        </w:trPr>
        <w:tc>
          <w:tcPr>
            <w:tcW w:w="56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工事名</w:t>
            </w:r>
          </w:p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  <w:lang w:eastAsia="zh-TW"/>
              </w:rPr>
            </w:pPr>
            <w:r w:rsidRPr="00245464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契約年月日  </w:t>
            </w:r>
            <w:r w:rsidR="00B20321" w:rsidRPr="00245464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245464">
              <w:rPr>
                <w:rFonts w:ascii="ＭＳ 明朝" w:eastAsia="ＭＳ 明朝" w:hAnsi="ＭＳ 明朝" w:hint="eastAsia"/>
                <w:w w:val="80"/>
                <w:lang w:eastAsia="zh-TW"/>
              </w:rPr>
              <w:t xml:space="preserve">　　年　　月　　日</w:t>
            </w:r>
          </w:p>
        </w:tc>
      </w:tr>
      <w:tr w:rsidR="00E24F62" w:rsidRPr="00245464" w:rsidTr="008E69D2">
        <w:trPr>
          <w:cantSplit/>
          <w:trHeight w:val="292"/>
        </w:trPr>
        <w:tc>
          <w:tcPr>
            <w:tcW w:w="562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62" w:rsidRPr="00245464" w:rsidRDefault="00E24F62" w:rsidP="008E69D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fldChar w:fldCharType="begin"/>
            </w:r>
            <w:r w:rsidRPr="00245464">
              <w:rPr>
                <w:rFonts w:ascii="ＭＳ 明朝" w:eastAsia="ＭＳ 明朝" w:hAnsi="ＭＳ 明朝" w:hint="eastAsia"/>
                <w:w w:val="80"/>
              </w:rPr>
              <w:instrText>eq \o\ad(\d\fo"完成期限　"(),完成期限)</w:instrText>
            </w:r>
            <w:r w:rsidRPr="00245464">
              <w:rPr>
                <w:rFonts w:ascii="ＭＳ 明朝" w:eastAsia="ＭＳ 明朝" w:hAnsi="ＭＳ 明朝" w:hint="eastAsia"/>
                <w:w w:val="80"/>
              </w:rPr>
              <w:fldChar w:fldCharType="end"/>
            </w: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  </w:t>
            </w:r>
            <w:r w:rsidR="00B20321" w:rsidRPr="00245464">
              <w:rPr>
                <w:rFonts w:ascii="ＭＳ 明朝" w:eastAsia="ＭＳ 明朝" w:hAnsi="ＭＳ 明朝" w:hint="eastAsia"/>
                <w:w w:val="80"/>
              </w:rPr>
              <w:t>令和</w:t>
            </w: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　　年　　月　　日</w:t>
            </w:r>
          </w:p>
        </w:tc>
      </w:tr>
      <w:tr w:rsidR="00E24F62" w:rsidRPr="00245464" w:rsidTr="008E69D2">
        <w:trPr>
          <w:cantSplit/>
          <w:trHeight w:val="709"/>
        </w:trPr>
        <w:tc>
          <w:tcPr>
            <w:tcW w:w="89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工事場所</w:t>
            </w:r>
          </w:p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E24F62" w:rsidRPr="00245464" w:rsidTr="008E69D2">
        <w:trPr>
          <w:cantSplit/>
          <w:trHeight w:val="412"/>
        </w:trPr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24F62" w:rsidRPr="00245464" w:rsidRDefault="00E24F62" w:rsidP="008E69D2">
            <w:pPr>
              <w:pStyle w:val="a5"/>
              <w:tabs>
                <w:tab w:val="left" w:pos="840"/>
              </w:tabs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種類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□第一種建設発生土　□第二種建設発生土　</w:t>
            </w:r>
          </w:p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□第三種建設発生土　□その他（　　　　　　）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62" w:rsidRPr="00245464" w:rsidRDefault="00E24F62" w:rsidP="008E69D2">
            <w:pPr>
              <w:spacing w:line="240" w:lineRule="atLeast"/>
              <w:ind w:firstLineChars="50" w:firstLine="92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搬出量</w:t>
            </w:r>
          </w:p>
          <w:p w:rsidR="00E24F62" w:rsidRPr="00245464" w:rsidRDefault="00E24F62" w:rsidP="008E69D2">
            <w:pPr>
              <w:spacing w:line="240" w:lineRule="atLeast"/>
              <w:ind w:firstLineChars="50" w:firstLine="60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245464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（ほぐし）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24F62" w:rsidRPr="00245464" w:rsidRDefault="001D3B75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  総搬出量　　　　　　　　㎥</w:t>
            </w:r>
            <w:r w:rsidRPr="00245464">
              <w:rPr>
                <w:rFonts w:ascii="ＭＳ 明朝" w:eastAsia="ＭＳ 明朝" w:hAnsi="ＭＳ 明朝"/>
                <w:w w:val="80"/>
              </w:rPr>
              <w:t xml:space="preserve">                </w:t>
            </w: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　　</w:t>
            </w:r>
            <w:r w:rsidRPr="00245464">
              <w:rPr>
                <w:rFonts w:ascii="ＭＳ 明朝" w:eastAsia="ＭＳ 明朝" w:hAnsi="ＭＳ 明朝"/>
                <w:w w:val="80"/>
              </w:rPr>
              <w:t xml:space="preserve">    </w:t>
            </w: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（年度搬出量　　</w:t>
            </w:r>
            <w:r w:rsidR="00987D97" w:rsidRPr="00245464">
              <w:rPr>
                <w:rFonts w:ascii="ＭＳ 明朝" w:eastAsia="ＭＳ 明朝" w:hAnsi="ＭＳ 明朝" w:hint="eastAsia"/>
                <w:w w:val="80"/>
              </w:rPr>
              <w:t xml:space="preserve">  </w:t>
            </w: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　　　　　㎥）</w:t>
            </w:r>
          </w:p>
        </w:tc>
      </w:tr>
      <w:tr w:rsidR="00E24F62" w:rsidRPr="00245464" w:rsidTr="008E69D2">
        <w:trPr>
          <w:cantSplit/>
          <w:trHeight w:val="33"/>
        </w:trPr>
        <w:tc>
          <w:tcPr>
            <w:tcW w:w="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24F62" w:rsidRPr="00245464" w:rsidRDefault="00E24F62" w:rsidP="008E69D2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処分先</w:t>
            </w: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62" w:rsidRPr="00245464" w:rsidRDefault="0045333A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名称（ストックヤードや流用先工事などの名称）</w:t>
            </w:r>
          </w:p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E24F62" w:rsidRPr="00245464" w:rsidTr="008E69D2">
        <w:trPr>
          <w:cantSplit/>
          <w:trHeight w:val="33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62" w:rsidRPr="00245464" w:rsidRDefault="00E24F62" w:rsidP="008E69D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62" w:rsidRPr="00245464" w:rsidRDefault="00C853F6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所在地</w:t>
            </w:r>
          </w:p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</w:p>
        </w:tc>
      </w:tr>
      <w:tr w:rsidR="00E24F62" w:rsidRPr="00245464" w:rsidTr="008E69D2">
        <w:trPr>
          <w:cantSplit/>
          <w:trHeight w:val="621"/>
        </w:trPr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62" w:rsidRPr="00245464" w:rsidRDefault="00E24F62" w:rsidP="008E69D2">
            <w:pPr>
              <w:widowControl/>
              <w:adjustRightInd/>
              <w:jc w:val="lef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8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62" w:rsidRPr="00245464" w:rsidRDefault="00E24F62" w:rsidP="008E69D2">
            <w:pPr>
              <w:spacing w:line="240" w:lineRule="atLeast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処分先の種類</w:t>
            </w:r>
          </w:p>
          <w:p w:rsidR="00E24F62" w:rsidRPr="00245464" w:rsidRDefault="00DF6B51" w:rsidP="008E69D2">
            <w:pPr>
              <w:spacing w:line="240" w:lineRule="atLeast"/>
              <w:ind w:firstLineChars="100" w:firstLine="183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 xml:space="preserve">□ストックヤード　□本市公共工事間流用　</w:t>
            </w:r>
            <w:r w:rsidR="004F65E3" w:rsidRPr="00245464">
              <w:rPr>
                <w:rFonts w:ascii="ＭＳ 明朝" w:eastAsia="ＭＳ 明朝" w:hAnsi="ＭＳ 明朝" w:hint="eastAsia"/>
                <w:w w:val="80"/>
              </w:rPr>
              <w:t>□その他（　　　　　　　　　　　　　　　　　　）</w:t>
            </w:r>
          </w:p>
        </w:tc>
      </w:tr>
      <w:tr w:rsidR="00E24F62" w:rsidRPr="00245464" w:rsidTr="008E69D2">
        <w:trPr>
          <w:cantSplit/>
          <w:trHeight w:val="33"/>
        </w:trPr>
        <w:tc>
          <w:tcPr>
            <w:tcW w:w="896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DD" w:rsidRPr="00245464" w:rsidRDefault="00D92CED" w:rsidP="003A21DD">
            <w:pPr>
              <w:spacing w:line="240" w:lineRule="atLeast"/>
              <w:rPr>
                <w:rFonts w:ascii="ＭＳ 明朝" w:eastAsia="ＭＳ 明朝" w:hAnsi="ＭＳ 明朝"/>
                <w:w w:val="80"/>
                <w:szCs w:val="24"/>
              </w:rPr>
            </w:pPr>
            <w:r w:rsidRPr="00245464">
              <w:rPr>
                <w:rFonts w:ascii="ＭＳ 明朝" w:eastAsia="ＭＳ 明朝" w:hAnsi="ＭＳ 明朝" w:hint="eastAsia"/>
                <w:w w:val="80"/>
                <w:szCs w:val="24"/>
              </w:rPr>
              <w:t>搬出</w:t>
            </w:r>
            <w:r w:rsidR="00E24F62" w:rsidRPr="00245464">
              <w:rPr>
                <w:rFonts w:ascii="ＭＳ 明朝" w:eastAsia="ＭＳ 明朝" w:hAnsi="ＭＳ 明朝" w:hint="eastAsia"/>
                <w:w w:val="80"/>
                <w:szCs w:val="24"/>
              </w:rPr>
              <w:t>期間</w:t>
            </w:r>
            <w:r w:rsidR="003A21DD" w:rsidRPr="00245464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　</w:t>
            </w:r>
            <w:r w:rsidR="000E7656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 </w:t>
            </w:r>
            <w:r w:rsidR="003A21DD" w:rsidRPr="00245464">
              <w:rPr>
                <w:rFonts w:ascii="ＭＳ 明朝" w:eastAsia="ＭＳ 明朝" w:hAnsi="ＭＳ 明朝" w:hint="eastAsia"/>
                <w:w w:val="80"/>
                <w:szCs w:val="24"/>
              </w:rPr>
              <w:t>総搬出期間</w:t>
            </w:r>
            <w:r w:rsidR="000E7656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 </w:t>
            </w:r>
            <w:r w:rsidR="003A21DD" w:rsidRPr="00245464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　令和　　年　　　月　　　日　　～　　令和　　　年　　　月　　　日</w:t>
            </w:r>
          </w:p>
          <w:p w:rsidR="00E24F62" w:rsidRPr="00245464" w:rsidRDefault="003A21DD" w:rsidP="000E7656">
            <w:pPr>
              <w:spacing w:line="240" w:lineRule="atLeast"/>
              <w:ind w:firstLineChars="400" w:firstLine="733"/>
              <w:rPr>
                <w:rFonts w:ascii="ＭＳ 明朝" w:eastAsia="ＭＳ 明朝" w:hAnsi="ＭＳ 明朝"/>
                <w:w w:val="80"/>
                <w:sz w:val="20"/>
              </w:rPr>
            </w:pPr>
            <w:r w:rsidRPr="00245464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(年度搬出期間　</w:t>
            </w:r>
            <w:r w:rsidR="000E7656">
              <w:rPr>
                <w:rFonts w:ascii="ＭＳ 明朝" w:eastAsia="ＭＳ 明朝" w:hAnsi="ＭＳ 明朝" w:hint="eastAsia"/>
                <w:w w:val="80"/>
                <w:szCs w:val="24"/>
              </w:rPr>
              <w:t xml:space="preserve"> </w:t>
            </w:r>
            <w:r w:rsidRPr="00245464">
              <w:rPr>
                <w:rFonts w:ascii="ＭＳ 明朝" w:eastAsia="ＭＳ 明朝" w:hAnsi="ＭＳ 明朝" w:hint="eastAsia"/>
                <w:w w:val="80"/>
                <w:szCs w:val="24"/>
              </w:rPr>
              <w:t>令和　　年　　　月　　　日　　～　　令和　　　年　　　月　　　日)</w:t>
            </w:r>
          </w:p>
        </w:tc>
      </w:tr>
      <w:tr w:rsidR="00E24F62" w:rsidRPr="00245464" w:rsidTr="008E69D2">
        <w:trPr>
          <w:cantSplit/>
          <w:trHeight w:val="1010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24F62" w:rsidRPr="00245464" w:rsidRDefault="00E24F62" w:rsidP="008E69D2">
            <w:pPr>
              <w:ind w:left="113" w:right="113"/>
              <w:jc w:val="center"/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備　　考</w:t>
            </w:r>
          </w:p>
        </w:tc>
        <w:tc>
          <w:tcPr>
            <w:tcW w:w="8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D2B" w:rsidRPr="00245464" w:rsidRDefault="00944006" w:rsidP="00944006">
            <w:pPr>
              <w:rPr>
                <w:rFonts w:ascii="ＭＳ 明朝" w:eastAsia="ＭＳ 明朝" w:hAnsi="ＭＳ 明朝"/>
                <w:w w:val="80"/>
              </w:rPr>
            </w:pPr>
            <w:r w:rsidRPr="00245464">
              <w:rPr>
                <w:rFonts w:ascii="ＭＳ 明朝" w:eastAsia="ＭＳ 明朝" w:hAnsi="ＭＳ 明朝" w:hint="eastAsia"/>
                <w:w w:val="80"/>
              </w:rPr>
              <w:t>法令に基づく</w:t>
            </w:r>
            <w:r w:rsidR="00C1174D" w:rsidRPr="00245464">
              <w:rPr>
                <w:rFonts w:ascii="ＭＳ 明朝" w:eastAsia="ＭＳ 明朝" w:hAnsi="ＭＳ 明朝" w:hint="eastAsia"/>
                <w:w w:val="80"/>
              </w:rPr>
              <w:t>処分先の</w:t>
            </w:r>
            <w:r w:rsidRPr="00245464">
              <w:rPr>
                <w:rFonts w:ascii="ＭＳ 明朝" w:eastAsia="ＭＳ 明朝" w:hAnsi="ＭＳ 明朝" w:hint="eastAsia"/>
                <w:w w:val="80"/>
              </w:rPr>
              <w:t>許可・届出番号等（</w:t>
            </w:r>
            <w:r w:rsidR="00FE6BFC" w:rsidRPr="00245464">
              <w:rPr>
                <w:rFonts w:ascii="ＭＳ 明朝" w:eastAsia="ＭＳ 明朝" w:hAnsi="ＭＳ 明朝" w:hint="eastAsia"/>
                <w:w w:val="80"/>
              </w:rPr>
              <w:t>開発行為、</w:t>
            </w:r>
            <w:r w:rsidRPr="00245464">
              <w:rPr>
                <w:rFonts w:ascii="ＭＳ 明朝" w:eastAsia="ＭＳ 明朝" w:hAnsi="ＭＳ 明朝" w:hint="eastAsia"/>
                <w:w w:val="80"/>
              </w:rPr>
              <w:t>国土交通省へのストックヤード登録番号など）</w:t>
            </w:r>
          </w:p>
          <w:p w:rsidR="00944006" w:rsidRPr="00245464" w:rsidRDefault="00944006" w:rsidP="00944006">
            <w:pPr>
              <w:rPr>
                <w:rFonts w:ascii="ＭＳ 明朝" w:eastAsia="ＭＳ 明朝" w:hAnsi="ＭＳ 明朝"/>
                <w:w w:val="80"/>
              </w:rPr>
            </w:pPr>
          </w:p>
          <w:p w:rsidR="00944006" w:rsidRPr="00245464" w:rsidRDefault="00944006" w:rsidP="00944006">
            <w:pPr>
              <w:rPr>
                <w:rFonts w:ascii="ＭＳ 明朝" w:eastAsia="ＭＳ 明朝" w:hAnsi="ＭＳ 明朝"/>
                <w:w w:val="80"/>
              </w:rPr>
            </w:pPr>
          </w:p>
        </w:tc>
      </w:tr>
    </w:tbl>
    <w:p w:rsidR="00E24F62" w:rsidRPr="00245464" w:rsidRDefault="00C31BE6" w:rsidP="00AD246A">
      <w:pPr>
        <w:spacing w:line="320" w:lineRule="exact"/>
      </w:pPr>
      <w:r w:rsidRPr="00245464">
        <w:rPr>
          <w:rFonts w:hint="eastAsia"/>
        </w:rPr>
        <w:t>注</w:t>
      </w:r>
      <w:r w:rsidR="00CD0B5D" w:rsidRPr="00245464">
        <w:rPr>
          <w:rFonts w:hint="eastAsia"/>
        </w:rPr>
        <w:t>１</w:t>
      </w:r>
      <w:r w:rsidRPr="00245464">
        <w:rPr>
          <w:rFonts w:hint="eastAsia"/>
        </w:rPr>
        <w:t>：様式２を添付すること。</w:t>
      </w:r>
    </w:p>
    <w:p w:rsidR="00E31F91" w:rsidRPr="00245464" w:rsidRDefault="00CD0B5D" w:rsidP="00AD246A">
      <w:pPr>
        <w:spacing w:line="320" w:lineRule="exact"/>
        <w:rPr>
          <w:rFonts w:ascii="ＭＳ 明朝" w:eastAsia="ＭＳ 明朝" w:hAnsi="ＭＳ 明朝"/>
        </w:rPr>
      </w:pPr>
      <w:r w:rsidRPr="00245464">
        <w:rPr>
          <w:rFonts w:ascii="ＭＳ 明朝" w:eastAsia="ＭＳ 明朝" w:hAnsi="ＭＳ 明朝" w:hint="eastAsia"/>
        </w:rPr>
        <w:t>注２</w:t>
      </w:r>
      <w:r w:rsidR="00E31F91" w:rsidRPr="00245464">
        <w:rPr>
          <w:rFonts w:ascii="ＭＳ 明朝" w:eastAsia="ＭＳ 明朝" w:hAnsi="ＭＳ 明朝" w:hint="eastAsia"/>
        </w:rPr>
        <w:t>：工事が複数年度の期間となる場合は、年度ごとに当該年度分を報告すること。</w:t>
      </w:r>
    </w:p>
    <w:p w:rsidR="002C6ACF" w:rsidRPr="00EF36E0" w:rsidRDefault="00CD0B5D" w:rsidP="004112DB">
      <w:pPr>
        <w:spacing w:line="320" w:lineRule="exact"/>
        <w:ind w:left="566" w:hangingChars="244" w:hanging="566"/>
        <w:rPr>
          <w:rFonts w:ascii="ＭＳ 明朝" w:eastAsia="ＭＳ 明朝" w:hAnsi="ＭＳ 明朝"/>
          <w:szCs w:val="24"/>
        </w:rPr>
      </w:pPr>
      <w:r w:rsidRPr="00245464">
        <w:rPr>
          <w:rFonts w:ascii="ＭＳ 明朝" w:eastAsia="ＭＳ 明朝" w:hAnsi="ＭＳ 明朝" w:hint="eastAsia"/>
        </w:rPr>
        <w:t>注３</w:t>
      </w:r>
      <w:r w:rsidR="00E31F91" w:rsidRPr="00245464">
        <w:rPr>
          <w:rFonts w:ascii="ＭＳ 明朝" w:eastAsia="ＭＳ 明朝" w:hAnsi="ＭＳ 明朝" w:hint="eastAsia"/>
        </w:rPr>
        <w:t>：建設発生土を国土交通省ストックヤード運営事業者登録制度の登録をしていないストックヤードに処分する場合、最終処分先への搬出を確認する</w:t>
      </w:r>
      <w:r w:rsidR="00AD246A" w:rsidRPr="00245464">
        <w:rPr>
          <w:rFonts w:ascii="ＭＳ 明朝" w:eastAsia="ＭＳ 明朝" w:hAnsi="ＭＳ 明朝" w:hint="eastAsia"/>
        </w:rPr>
        <w:t>こと</w:t>
      </w:r>
      <w:r w:rsidR="00E31F91" w:rsidRPr="00245464">
        <w:rPr>
          <w:rFonts w:ascii="ＭＳ 明朝" w:eastAsia="ＭＳ 明朝" w:hAnsi="ＭＳ 明朝" w:hint="eastAsia"/>
        </w:rPr>
        <w:t>。</w:t>
      </w:r>
    </w:p>
    <w:sectPr w:rsidR="002C6ACF" w:rsidRPr="00EF36E0">
      <w:headerReference w:type="default" r:id="rId8"/>
      <w:footerReference w:type="even" r:id="rId9"/>
      <w:footerReference w:type="default" r:id="rId10"/>
      <w:pgSz w:w="11906" w:h="16838" w:code="9"/>
      <w:pgMar w:top="1418" w:right="1174" w:bottom="1021" w:left="1701" w:header="851" w:footer="992" w:gutter="0"/>
      <w:pgNumType w:start="0"/>
      <w:cols w:space="425"/>
      <w:titlePg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88" w:rsidRDefault="00F36688">
      <w:r>
        <w:separator/>
      </w:r>
    </w:p>
  </w:endnote>
  <w:endnote w:type="continuationSeparator" w:id="0">
    <w:p w:rsidR="00F36688" w:rsidRDefault="00F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44" w:rsidRDefault="002136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644" w:rsidRDefault="002136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44" w:rsidRDefault="00213644" w:rsidP="0002534B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88" w:rsidRDefault="00F36688">
      <w:r>
        <w:separator/>
      </w:r>
    </w:p>
  </w:footnote>
  <w:footnote w:type="continuationSeparator" w:id="0">
    <w:p w:rsidR="00F36688" w:rsidRDefault="00F3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44" w:rsidRDefault="00213644">
    <w:pPr>
      <w:pStyle w:val="a5"/>
      <w:jc w:val="right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1404"/>
    <w:multiLevelType w:val="hybridMultilevel"/>
    <w:tmpl w:val="AF586C10"/>
    <w:lvl w:ilvl="0" w:tplc="9E12C7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B37DDB"/>
    <w:multiLevelType w:val="singleLevel"/>
    <w:tmpl w:val="B1A45B46"/>
    <w:lvl w:ilvl="0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" w15:restartNumberingAfterBreak="0">
    <w:nsid w:val="0695202F"/>
    <w:multiLevelType w:val="hybridMultilevel"/>
    <w:tmpl w:val="BF40A85A"/>
    <w:lvl w:ilvl="0" w:tplc="DB76CC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660EA0"/>
    <w:multiLevelType w:val="singleLevel"/>
    <w:tmpl w:val="AC5E3114"/>
    <w:lvl w:ilvl="0">
      <w:start w:val="2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5" w15:restartNumberingAfterBreak="0">
    <w:nsid w:val="0883325F"/>
    <w:multiLevelType w:val="singleLevel"/>
    <w:tmpl w:val="4D32C60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022DAA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7" w15:restartNumberingAfterBreak="0">
    <w:nsid w:val="0AD52BDF"/>
    <w:multiLevelType w:val="singleLevel"/>
    <w:tmpl w:val="8794A8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C5A0D9E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9" w15:restartNumberingAfterBreak="0">
    <w:nsid w:val="0DC9798F"/>
    <w:multiLevelType w:val="singleLevel"/>
    <w:tmpl w:val="7F507EE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0F10040B"/>
    <w:multiLevelType w:val="singleLevel"/>
    <w:tmpl w:val="AC5E3114"/>
    <w:lvl w:ilvl="0">
      <w:start w:val="2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1" w15:restartNumberingAfterBreak="0">
    <w:nsid w:val="0F682C30"/>
    <w:multiLevelType w:val="hybridMultilevel"/>
    <w:tmpl w:val="4DA2CE00"/>
    <w:lvl w:ilvl="0" w:tplc="A8184BF4">
      <w:start w:val="1"/>
      <w:numFmt w:val="aiueoFullWidth"/>
      <w:lvlText w:val="（%1）"/>
      <w:lvlJc w:val="left"/>
      <w:pPr>
        <w:tabs>
          <w:tab w:val="num" w:pos="1444"/>
        </w:tabs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</w:lvl>
  </w:abstractNum>
  <w:abstractNum w:abstractNumId="12" w15:restartNumberingAfterBreak="0">
    <w:nsid w:val="11F645AB"/>
    <w:multiLevelType w:val="singleLevel"/>
    <w:tmpl w:val="C9A8AFF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122C43B1"/>
    <w:multiLevelType w:val="singleLevel"/>
    <w:tmpl w:val="620253E8"/>
    <w:lvl w:ilvl="0">
      <w:start w:val="1"/>
      <w:numFmt w:val="aiueoFullWidth"/>
      <w:lvlText w:val="（%1）　"/>
      <w:legacy w:legacy="1" w:legacySpace="0" w:legacyIndent="960"/>
      <w:lvlJc w:val="left"/>
      <w:pPr>
        <w:ind w:left="1684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4" w15:restartNumberingAfterBreak="0">
    <w:nsid w:val="12D40945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5" w15:restartNumberingAfterBreak="0">
    <w:nsid w:val="14507268"/>
    <w:multiLevelType w:val="hybridMultilevel"/>
    <w:tmpl w:val="3C4C9306"/>
    <w:lvl w:ilvl="0" w:tplc="14D8E5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F7710A"/>
    <w:multiLevelType w:val="singleLevel"/>
    <w:tmpl w:val="B1A45B46"/>
    <w:lvl w:ilvl="0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7" w15:restartNumberingAfterBreak="0">
    <w:nsid w:val="15B85F59"/>
    <w:multiLevelType w:val="singleLevel"/>
    <w:tmpl w:val="3254353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1B3F08BF"/>
    <w:multiLevelType w:val="singleLevel"/>
    <w:tmpl w:val="75C45AA6"/>
    <w:lvl w:ilvl="0">
      <w:start w:val="2"/>
      <w:numFmt w:val="decimalFullWidth"/>
      <w:lvlText w:val="%1　"/>
      <w:legacy w:legacy="1" w:legacySpace="0" w:legacyIndent="480"/>
      <w:lvlJc w:val="left"/>
      <w:pPr>
        <w:ind w:left="96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9" w15:restartNumberingAfterBreak="0">
    <w:nsid w:val="1E4168C1"/>
    <w:multiLevelType w:val="hybridMultilevel"/>
    <w:tmpl w:val="18DADEE4"/>
    <w:lvl w:ilvl="0" w:tplc="DA4889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1E740CBE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2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1" w15:restartNumberingAfterBreak="0">
    <w:nsid w:val="27837C37"/>
    <w:multiLevelType w:val="hybridMultilevel"/>
    <w:tmpl w:val="F0E41B42"/>
    <w:lvl w:ilvl="0" w:tplc="0896D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31745F"/>
    <w:multiLevelType w:val="singleLevel"/>
    <w:tmpl w:val="9E9C68AC"/>
    <w:lvl w:ilvl="0">
      <w:start w:val="2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3" w15:restartNumberingAfterBreak="0">
    <w:nsid w:val="327A3FCF"/>
    <w:multiLevelType w:val="singleLevel"/>
    <w:tmpl w:val="2CFC3498"/>
    <w:lvl w:ilvl="0">
      <w:start w:val="1"/>
      <w:numFmt w:val="decimalFullWidth"/>
      <w:lvlText w:val="%1　"/>
      <w:legacy w:legacy="1" w:legacySpace="0" w:legacyIndent="480"/>
      <w:lvlJc w:val="left"/>
      <w:pPr>
        <w:ind w:left="962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4" w15:restartNumberingAfterBreak="0">
    <w:nsid w:val="33562BAE"/>
    <w:multiLevelType w:val="singleLevel"/>
    <w:tmpl w:val="BF5E09A0"/>
    <w:lvl w:ilvl="0">
      <w:start w:val="1"/>
      <w:numFmt w:val="decimalFullWidth"/>
      <w:lvlText w:val="%1）"/>
      <w:legacy w:legacy="1" w:legacySpace="0" w:legacyIndent="480"/>
      <w:lvlJc w:val="left"/>
      <w:pPr>
        <w:ind w:left="144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5" w15:restartNumberingAfterBreak="0">
    <w:nsid w:val="33FD2D69"/>
    <w:multiLevelType w:val="singleLevel"/>
    <w:tmpl w:val="C62C425C"/>
    <w:lvl w:ilvl="0">
      <w:start w:val="4"/>
      <w:numFmt w:val="decimalFullWidth"/>
      <w:lvlText w:val="%1　"/>
      <w:legacy w:legacy="1" w:legacySpace="0" w:legacyIndent="480"/>
      <w:lvlJc w:val="left"/>
      <w:pPr>
        <w:ind w:left="96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6" w15:restartNumberingAfterBreak="0">
    <w:nsid w:val="3977581C"/>
    <w:multiLevelType w:val="hybridMultilevel"/>
    <w:tmpl w:val="F320CD96"/>
    <w:lvl w:ilvl="0" w:tplc="2E98C4D4">
      <w:start w:val="1"/>
      <w:numFmt w:val="decimalFullWidth"/>
      <w:lvlText w:val="(%1)"/>
      <w:lvlJc w:val="left"/>
      <w:pPr>
        <w:tabs>
          <w:tab w:val="num" w:pos="1601"/>
        </w:tabs>
        <w:ind w:left="1601" w:hanging="794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27" w15:restartNumberingAfterBreak="0">
    <w:nsid w:val="3E57526A"/>
    <w:multiLevelType w:val="singleLevel"/>
    <w:tmpl w:val="B1A45B46"/>
    <w:lvl w:ilvl="0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8" w15:restartNumberingAfterBreak="0">
    <w:nsid w:val="40C90E11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9" w15:restartNumberingAfterBreak="0">
    <w:nsid w:val="44497131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0" w15:restartNumberingAfterBreak="0">
    <w:nsid w:val="45463E9F"/>
    <w:multiLevelType w:val="hybridMultilevel"/>
    <w:tmpl w:val="AFD4D578"/>
    <w:lvl w:ilvl="0" w:tplc="75DAA822">
      <w:start w:val="1"/>
      <w:numFmt w:val="aiueoFullWidth"/>
      <w:lvlText w:val="（%1）"/>
      <w:lvlJc w:val="left"/>
      <w:pPr>
        <w:tabs>
          <w:tab w:val="num" w:pos="1444"/>
        </w:tabs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</w:lvl>
  </w:abstractNum>
  <w:abstractNum w:abstractNumId="31" w15:restartNumberingAfterBreak="0">
    <w:nsid w:val="467F3AF8"/>
    <w:multiLevelType w:val="singleLevel"/>
    <w:tmpl w:val="DB4470F0"/>
    <w:lvl w:ilvl="0">
      <w:start w:val="1"/>
      <w:numFmt w:val="decimalFullWidth"/>
      <w:lvlText w:val="（%1）　"/>
      <w:legacy w:legacy="1" w:legacySpace="0" w:legacyIndent="960"/>
      <w:lvlJc w:val="left"/>
      <w:pPr>
        <w:ind w:left="144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2" w15:restartNumberingAfterBreak="0">
    <w:nsid w:val="504A6F93"/>
    <w:multiLevelType w:val="singleLevel"/>
    <w:tmpl w:val="2CFC349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3" w15:restartNumberingAfterBreak="0">
    <w:nsid w:val="515F68C1"/>
    <w:multiLevelType w:val="singleLevel"/>
    <w:tmpl w:val="75C45AA6"/>
    <w:lvl w:ilvl="0">
      <w:start w:val="2"/>
      <w:numFmt w:val="decimalFullWidth"/>
      <w:lvlText w:val="%1　"/>
      <w:legacy w:legacy="1" w:legacySpace="0" w:legacyIndent="480"/>
      <w:lvlJc w:val="left"/>
      <w:pPr>
        <w:ind w:left="962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4" w15:restartNumberingAfterBreak="0">
    <w:nsid w:val="535358A5"/>
    <w:multiLevelType w:val="singleLevel"/>
    <w:tmpl w:val="9E9C68AC"/>
    <w:lvl w:ilvl="0">
      <w:start w:val="2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5" w15:restartNumberingAfterBreak="0">
    <w:nsid w:val="568E4662"/>
    <w:multiLevelType w:val="singleLevel"/>
    <w:tmpl w:val="AC5E3114"/>
    <w:lvl w:ilvl="0">
      <w:start w:val="2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6" w15:restartNumberingAfterBreak="0">
    <w:nsid w:val="5B371FDF"/>
    <w:multiLevelType w:val="hybridMultilevel"/>
    <w:tmpl w:val="BB568B58"/>
    <w:lvl w:ilvl="0" w:tplc="B1A45B46">
      <w:start w:val="1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C64A8"/>
    <w:multiLevelType w:val="hybridMultilevel"/>
    <w:tmpl w:val="57943DC8"/>
    <w:lvl w:ilvl="0" w:tplc="B13CCC8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40703B"/>
    <w:multiLevelType w:val="singleLevel"/>
    <w:tmpl w:val="75C45AA6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39" w15:restartNumberingAfterBreak="0">
    <w:nsid w:val="65C61914"/>
    <w:multiLevelType w:val="singleLevel"/>
    <w:tmpl w:val="B8F4ECE2"/>
    <w:lvl w:ilvl="0">
      <w:start w:val="2"/>
      <w:numFmt w:val="aiueoFullWidth"/>
      <w:lvlText w:val="%1　"/>
      <w:legacy w:legacy="1" w:legacySpace="0" w:legacyIndent="480"/>
      <w:lvlJc w:val="left"/>
      <w:pPr>
        <w:ind w:left="9048" w:hanging="480"/>
      </w:pPr>
      <w:rPr>
        <w:rFonts w:ascii="Mincho" w:eastAsia="Mincho" w:hint="eastAsia"/>
        <w:b w:val="0"/>
        <w:i w:val="0"/>
        <w:color w:val="000000"/>
        <w:sz w:val="24"/>
        <w:u w:val="none"/>
      </w:rPr>
    </w:lvl>
  </w:abstractNum>
  <w:abstractNum w:abstractNumId="40" w15:restartNumberingAfterBreak="0">
    <w:nsid w:val="6C6E135D"/>
    <w:multiLevelType w:val="hybridMultilevel"/>
    <w:tmpl w:val="9A621CAC"/>
    <w:lvl w:ilvl="0" w:tplc="698A6802">
      <w:start w:val="1"/>
      <w:numFmt w:val="decimalFullWidth"/>
      <w:lvlText w:val="（%1）"/>
      <w:lvlJc w:val="left"/>
      <w:pPr>
        <w:tabs>
          <w:tab w:val="num" w:pos="892"/>
        </w:tabs>
        <w:ind w:left="89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41" w15:restartNumberingAfterBreak="0">
    <w:nsid w:val="777A59A8"/>
    <w:multiLevelType w:val="singleLevel"/>
    <w:tmpl w:val="8FE60A70"/>
    <w:lvl w:ilvl="0">
      <w:start w:val="1"/>
      <w:numFmt w:val="decimalFullWidth"/>
      <w:lvlText w:val="（%1）"/>
      <w:legacy w:legacy="1" w:legacySpace="0" w:legacyIndent="975"/>
      <w:lvlJc w:val="left"/>
      <w:pPr>
        <w:ind w:left="975" w:hanging="97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42" w15:restartNumberingAfterBreak="0">
    <w:nsid w:val="78D60801"/>
    <w:multiLevelType w:val="singleLevel"/>
    <w:tmpl w:val="95904C36"/>
    <w:lvl w:ilvl="0">
      <w:start w:val="4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43" w15:restartNumberingAfterBreak="0">
    <w:nsid w:val="7D1D2839"/>
    <w:multiLevelType w:val="singleLevel"/>
    <w:tmpl w:val="9E9C68AC"/>
    <w:lvl w:ilvl="0">
      <w:start w:val="2"/>
      <w:numFmt w:val="aiueoFullWidth"/>
      <w:lvlText w:val="%1　"/>
      <w:legacy w:legacy="1" w:legacySpace="0" w:legacyIndent="480"/>
      <w:lvlJc w:val="left"/>
      <w:pPr>
        <w:ind w:left="1200" w:hanging="480"/>
      </w:pPr>
      <w:rPr>
        <w:rFonts w:ascii="Mincho" w:eastAsia="Mincho" w:hint="eastAsia"/>
        <w:b w:val="0"/>
        <w:i w:val="0"/>
        <w:sz w:val="24"/>
        <w:u w:val="none"/>
      </w:rPr>
    </w:lvl>
  </w:abstractNum>
  <w:num w:numId="1">
    <w:abstractNumId w:val="41"/>
  </w:num>
  <w:num w:numId="2">
    <w:abstractNumId w:val="35"/>
  </w:num>
  <w:num w:numId="3">
    <w:abstractNumId w:val="6"/>
  </w:num>
  <w:num w:numId="4">
    <w:abstractNumId w:val="29"/>
  </w:num>
  <w:num w:numId="5">
    <w:abstractNumId w:val="43"/>
  </w:num>
  <w:num w:numId="6">
    <w:abstractNumId w:val="43"/>
    <w:lvlOverride w:ilvl="0">
      <w:lvl w:ilvl="0">
        <w:start w:val="3"/>
        <w:numFmt w:val="aiueoFullWidth"/>
        <w:lvlText w:val="%1　"/>
        <w:legacy w:legacy="1" w:legacySpace="0" w:legacyIndent="480"/>
        <w:lvlJc w:val="left"/>
        <w:pPr>
          <w:ind w:left="1200" w:hanging="48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7">
    <w:abstractNumId w:val="42"/>
  </w:num>
  <w:num w:numId="8">
    <w:abstractNumId w:val="4"/>
  </w:num>
  <w:num w:numId="9">
    <w:abstractNumId w:val="16"/>
  </w:num>
  <w:num w:numId="10">
    <w:abstractNumId w:val="13"/>
  </w:num>
  <w:num w:numId="11">
    <w:abstractNumId w:val="13"/>
    <w:lvlOverride w:ilvl="0">
      <w:lvl w:ilvl="0">
        <w:start w:val="2"/>
        <w:numFmt w:val="aiueoFullWidth"/>
        <w:lvlText w:val="（%1）　"/>
        <w:legacy w:legacy="1" w:legacySpace="0" w:legacyIndent="960"/>
        <w:lvlJc w:val="left"/>
        <w:pPr>
          <w:ind w:left="1680" w:hanging="96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12">
    <w:abstractNumId w:val="22"/>
  </w:num>
  <w:num w:numId="13">
    <w:abstractNumId w:val="24"/>
  </w:num>
  <w:num w:numId="14">
    <w:abstractNumId w:val="28"/>
  </w:num>
  <w:num w:numId="15">
    <w:abstractNumId w:val="27"/>
  </w:num>
  <w:num w:numId="16">
    <w:abstractNumId w:val="34"/>
  </w:num>
  <w:num w:numId="17">
    <w:abstractNumId w:val="10"/>
  </w:num>
  <w:num w:numId="18">
    <w:abstractNumId w:val="2"/>
  </w:num>
  <w:num w:numId="19">
    <w:abstractNumId w:val="39"/>
  </w:num>
  <w:num w:numId="20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□"/>
        <w:legacy w:legacy="1" w:legacySpace="0" w:legacyIndent="375"/>
        <w:lvlJc w:val="left"/>
        <w:pPr>
          <w:ind w:left="1735" w:hanging="375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23">
    <w:abstractNumId w:val="31"/>
  </w:num>
  <w:num w:numId="24">
    <w:abstractNumId w:val="18"/>
  </w:num>
  <w:num w:numId="25">
    <w:abstractNumId w:val="8"/>
  </w:num>
  <w:num w:numId="26">
    <w:abstractNumId w:val="25"/>
  </w:num>
  <w:num w:numId="27">
    <w:abstractNumId w:val="14"/>
  </w:num>
  <w:num w:numId="28">
    <w:abstractNumId w:val="23"/>
  </w:num>
  <w:num w:numId="29">
    <w:abstractNumId w:val="20"/>
  </w:num>
  <w:num w:numId="30">
    <w:abstractNumId w:val="33"/>
  </w:num>
  <w:num w:numId="31">
    <w:abstractNumId w:val="32"/>
  </w:num>
  <w:num w:numId="32">
    <w:abstractNumId w:val="38"/>
  </w:num>
  <w:num w:numId="33">
    <w:abstractNumId w:val="5"/>
  </w:num>
  <w:num w:numId="34">
    <w:abstractNumId w:val="17"/>
  </w:num>
  <w:num w:numId="35">
    <w:abstractNumId w:val="12"/>
  </w:num>
  <w:num w:numId="36">
    <w:abstractNumId w:val="7"/>
  </w:num>
  <w:num w:numId="37">
    <w:abstractNumId w:val="9"/>
  </w:num>
  <w:num w:numId="38">
    <w:abstractNumId w:val="37"/>
  </w:num>
  <w:num w:numId="39">
    <w:abstractNumId w:val="40"/>
  </w:num>
  <w:num w:numId="40">
    <w:abstractNumId w:val="21"/>
  </w:num>
  <w:num w:numId="41">
    <w:abstractNumId w:val="3"/>
  </w:num>
  <w:num w:numId="42">
    <w:abstractNumId w:val="1"/>
  </w:num>
  <w:num w:numId="43">
    <w:abstractNumId w:val="11"/>
  </w:num>
  <w:num w:numId="44">
    <w:abstractNumId w:val="30"/>
  </w:num>
  <w:num w:numId="45">
    <w:abstractNumId w:val="26"/>
  </w:num>
  <w:num w:numId="46">
    <w:abstractNumId w:val="36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Grammatical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0"/>
  <w:drawingGridHorizontalSpacing w:val="238"/>
  <w:drawingGridVerticalSpacing w:val="2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8.7 pt,10.8 pt"/>
    <w:docVar w:name="DocLay" w:val="YES"/>
    <w:docVar w:name="ValidCPLLPP" w:val="1"/>
    <w:docVar w:name="ViewGrid" w:val="0"/>
  </w:docVars>
  <w:rsids>
    <w:rsidRoot w:val="006311BD"/>
    <w:rsid w:val="00004FE4"/>
    <w:rsid w:val="00007165"/>
    <w:rsid w:val="0002534B"/>
    <w:rsid w:val="0002537F"/>
    <w:rsid w:val="00031897"/>
    <w:rsid w:val="00035124"/>
    <w:rsid w:val="00036072"/>
    <w:rsid w:val="00045827"/>
    <w:rsid w:val="000473B1"/>
    <w:rsid w:val="00053676"/>
    <w:rsid w:val="00055A5C"/>
    <w:rsid w:val="00056674"/>
    <w:rsid w:val="00060AC5"/>
    <w:rsid w:val="000610CD"/>
    <w:rsid w:val="00062568"/>
    <w:rsid w:val="0007213E"/>
    <w:rsid w:val="000777A0"/>
    <w:rsid w:val="00080881"/>
    <w:rsid w:val="000831DC"/>
    <w:rsid w:val="00085052"/>
    <w:rsid w:val="00090157"/>
    <w:rsid w:val="00090667"/>
    <w:rsid w:val="0009182A"/>
    <w:rsid w:val="00092C88"/>
    <w:rsid w:val="00095240"/>
    <w:rsid w:val="00095278"/>
    <w:rsid w:val="00095388"/>
    <w:rsid w:val="00096840"/>
    <w:rsid w:val="000A1594"/>
    <w:rsid w:val="000A44FC"/>
    <w:rsid w:val="000A6A4B"/>
    <w:rsid w:val="000A74F5"/>
    <w:rsid w:val="000B2B63"/>
    <w:rsid w:val="000B4A04"/>
    <w:rsid w:val="000C0600"/>
    <w:rsid w:val="000C1EC6"/>
    <w:rsid w:val="000C232C"/>
    <w:rsid w:val="000C396E"/>
    <w:rsid w:val="000C4BEB"/>
    <w:rsid w:val="000C50D3"/>
    <w:rsid w:val="000C7D75"/>
    <w:rsid w:val="000D13FD"/>
    <w:rsid w:val="000D2430"/>
    <w:rsid w:val="000D5EE6"/>
    <w:rsid w:val="000D62C6"/>
    <w:rsid w:val="000D7DB3"/>
    <w:rsid w:val="000E08EF"/>
    <w:rsid w:val="000E17EE"/>
    <w:rsid w:val="000E2DBA"/>
    <w:rsid w:val="000E7656"/>
    <w:rsid w:val="000E79CF"/>
    <w:rsid w:val="000F3AAE"/>
    <w:rsid w:val="000F5D37"/>
    <w:rsid w:val="000F63AA"/>
    <w:rsid w:val="00102ABF"/>
    <w:rsid w:val="00106764"/>
    <w:rsid w:val="00106FDF"/>
    <w:rsid w:val="00112E5E"/>
    <w:rsid w:val="001131EC"/>
    <w:rsid w:val="001162E9"/>
    <w:rsid w:val="00131928"/>
    <w:rsid w:val="001337FB"/>
    <w:rsid w:val="0013451D"/>
    <w:rsid w:val="00151F6B"/>
    <w:rsid w:val="0015216D"/>
    <w:rsid w:val="00156D77"/>
    <w:rsid w:val="00160A80"/>
    <w:rsid w:val="00161DE8"/>
    <w:rsid w:val="00163DF1"/>
    <w:rsid w:val="001728F3"/>
    <w:rsid w:val="0017554D"/>
    <w:rsid w:val="0017608D"/>
    <w:rsid w:val="0018480D"/>
    <w:rsid w:val="001850E7"/>
    <w:rsid w:val="00186220"/>
    <w:rsid w:val="001923C5"/>
    <w:rsid w:val="001A1C9F"/>
    <w:rsid w:val="001A3CF8"/>
    <w:rsid w:val="001A4141"/>
    <w:rsid w:val="001B0BD9"/>
    <w:rsid w:val="001B32C0"/>
    <w:rsid w:val="001B32D8"/>
    <w:rsid w:val="001B546D"/>
    <w:rsid w:val="001C1265"/>
    <w:rsid w:val="001C58B6"/>
    <w:rsid w:val="001C5FA2"/>
    <w:rsid w:val="001D0DE7"/>
    <w:rsid w:val="001D3B75"/>
    <w:rsid w:val="001D4E17"/>
    <w:rsid w:val="001D5751"/>
    <w:rsid w:val="001E285F"/>
    <w:rsid w:val="001E5303"/>
    <w:rsid w:val="001E74BF"/>
    <w:rsid w:val="001F1E43"/>
    <w:rsid w:val="001F425A"/>
    <w:rsid w:val="001F53C1"/>
    <w:rsid w:val="001F59C0"/>
    <w:rsid w:val="002032FF"/>
    <w:rsid w:val="002133EF"/>
    <w:rsid w:val="00213644"/>
    <w:rsid w:val="002155E1"/>
    <w:rsid w:val="00215F9A"/>
    <w:rsid w:val="0021631E"/>
    <w:rsid w:val="002209C6"/>
    <w:rsid w:val="00221B52"/>
    <w:rsid w:val="0022244E"/>
    <w:rsid w:val="00226D6E"/>
    <w:rsid w:val="00232309"/>
    <w:rsid w:val="002343C7"/>
    <w:rsid w:val="00244F7D"/>
    <w:rsid w:val="00245464"/>
    <w:rsid w:val="002459BE"/>
    <w:rsid w:val="002507F3"/>
    <w:rsid w:val="00251858"/>
    <w:rsid w:val="002542C4"/>
    <w:rsid w:val="002564AB"/>
    <w:rsid w:val="00257B09"/>
    <w:rsid w:val="00263CE6"/>
    <w:rsid w:val="00264754"/>
    <w:rsid w:val="00265D53"/>
    <w:rsid w:val="00266063"/>
    <w:rsid w:val="00271436"/>
    <w:rsid w:val="00271910"/>
    <w:rsid w:val="00275582"/>
    <w:rsid w:val="0027706A"/>
    <w:rsid w:val="002838F5"/>
    <w:rsid w:val="00284EE1"/>
    <w:rsid w:val="0028655A"/>
    <w:rsid w:val="0029106A"/>
    <w:rsid w:val="0029685B"/>
    <w:rsid w:val="002A04B4"/>
    <w:rsid w:val="002A3B93"/>
    <w:rsid w:val="002B69B8"/>
    <w:rsid w:val="002B70C7"/>
    <w:rsid w:val="002C3190"/>
    <w:rsid w:val="002C6ACF"/>
    <w:rsid w:val="002C6C04"/>
    <w:rsid w:val="002D7085"/>
    <w:rsid w:val="002E3977"/>
    <w:rsid w:val="002E5B94"/>
    <w:rsid w:val="002E600E"/>
    <w:rsid w:val="003046E1"/>
    <w:rsid w:val="003114AE"/>
    <w:rsid w:val="00311925"/>
    <w:rsid w:val="00311C76"/>
    <w:rsid w:val="00314080"/>
    <w:rsid w:val="003224C8"/>
    <w:rsid w:val="00323356"/>
    <w:rsid w:val="003337BC"/>
    <w:rsid w:val="003416D5"/>
    <w:rsid w:val="00341D2B"/>
    <w:rsid w:val="003447BC"/>
    <w:rsid w:val="0035070D"/>
    <w:rsid w:val="003523BA"/>
    <w:rsid w:val="0035320D"/>
    <w:rsid w:val="0035707A"/>
    <w:rsid w:val="00357145"/>
    <w:rsid w:val="0036155F"/>
    <w:rsid w:val="00364088"/>
    <w:rsid w:val="00364DF6"/>
    <w:rsid w:val="00367E1E"/>
    <w:rsid w:val="00375B18"/>
    <w:rsid w:val="00376FF7"/>
    <w:rsid w:val="00380ACB"/>
    <w:rsid w:val="00383482"/>
    <w:rsid w:val="003916D0"/>
    <w:rsid w:val="00396C5C"/>
    <w:rsid w:val="003A21DD"/>
    <w:rsid w:val="003A4513"/>
    <w:rsid w:val="003A4764"/>
    <w:rsid w:val="003A7C32"/>
    <w:rsid w:val="003B0621"/>
    <w:rsid w:val="003B639A"/>
    <w:rsid w:val="003B6B37"/>
    <w:rsid w:val="003C4AB0"/>
    <w:rsid w:val="003C553D"/>
    <w:rsid w:val="003D1D3F"/>
    <w:rsid w:val="003D2728"/>
    <w:rsid w:val="003D4303"/>
    <w:rsid w:val="003D5096"/>
    <w:rsid w:val="003E09D6"/>
    <w:rsid w:val="003F0BE7"/>
    <w:rsid w:val="003F2742"/>
    <w:rsid w:val="003F45D1"/>
    <w:rsid w:val="003F480A"/>
    <w:rsid w:val="003F4E6F"/>
    <w:rsid w:val="003F7218"/>
    <w:rsid w:val="00400201"/>
    <w:rsid w:val="0040370A"/>
    <w:rsid w:val="0040656A"/>
    <w:rsid w:val="004112DB"/>
    <w:rsid w:val="00413CC4"/>
    <w:rsid w:val="00416487"/>
    <w:rsid w:val="0043149C"/>
    <w:rsid w:val="00433082"/>
    <w:rsid w:val="00443F85"/>
    <w:rsid w:val="00444C77"/>
    <w:rsid w:val="00444F3C"/>
    <w:rsid w:val="004503DE"/>
    <w:rsid w:val="0045333A"/>
    <w:rsid w:val="004601BD"/>
    <w:rsid w:val="004614BF"/>
    <w:rsid w:val="0046395A"/>
    <w:rsid w:val="00465E09"/>
    <w:rsid w:val="00467209"/>
    <w:rsid w:val="00472AB4"/>
    <w:rsid w:val="004832CC"/>
    <w:rsid w:val="00483A5D"/>
    <w:rsid w:val="004859C6"/>
    <w:rsid w:val="00494051"/>
    <w:rsid w:val="00496C43"/>
    <w:rsid w:val="004A10D3"/>
    <w:rsid w:val="004A3C70"/>
    <w:rsid w:val="004B0795"/>
    <w:rsid w:val="004C33D5"/>
    <w:rsid w:val="004C5510"/>
    <w:rsid w:val="004C6125"/>
    <w:rsid w:val="004D354C"/>
    <w:rsid w:val="004D6683"/>
    <w:rsid w:val="004E35A1"/>
    <w:rsid w:val="004E49A8"/>
    <w:rsid w:val="004E4A7F"/>
    <w:rsid w:val="004E5458"/>
    <w:rsid w:val="004E7C2B"/>
    <w:rsid w:val="004F09CA"/>
    <w:rsid w:val="004F0B8C"/>
    <w:rsid w:val="004F3B76"/>
    <w:rsid w:val="004F4D7F"/>
    <w:rsid w:val="004F65E3"/>
    <w:rsid w:val="004F7676"/>
    <w:rsid w:val="00505A0F"/>
    <w:rsid w:val="00512705"/>
    <w:rsid w:val="00520507"/>
    <w:rsid w:val="0052095E"/>
    <w:rsid w:val="00520B40"/>
    <w:rsid w:val="00522090"/>
    <w:rsid w:val="00523B92"/>
    <w:rsid w:val="005246B0"/>
    <w:rsid w:val="00525B8B"/>
    <w:rsid w:val="0053226A"/>
    <w:rsid w:val="005332AF"/>
    <w:rsid w:val="00536C4B"/>
    <w:rsid w:val="0053762C"/>
    <w:rsid w:val="00541058"/>
    <w:rsid w:val="00542D58"/>
    <w:rsid w:val="00543861"/>
    <w:rsid w:val="0054572F"/>
    <w:rsid w:val="00546EB5"/>
    <w:rsid w:val="00551B6C"/>
    <w:rsid w:val="00553172"/>
    <w:rsid w:val="005648EA"/>
    <w:rsid w:val="00567B1D"/>
    <w:rsid w:val="00575A7E"/>
    <w:rsid w:val="00576C07"/>
    <w:rsid w:val="00576D33"/>
    <w:rsid w:val="00580964"/>
    <w:rsid w:val="00583416"/>
    <w:rsid w:val="005836DF"/>
    <w:rsid w:val="00590D9A"/>
    <w:rsid w:val="005A0B49"/>
    <w:rsid w:val="005A2B21"/>
    <w:rsid w:val="005B649C"/>
    <w:rsid w:val="005B7DB7"/>
    <w:rsid w:val="005C0AB7"/>
    <w:rsid w:val="005C13A7"/>
    <w:rsid w:val="005C2096"/>
    <w:rsid w:val="005C4570"/>
    <w:rsid w:val="005C5BEF"/>
    <w:rsid w:val="005C5CE0"/>
    <w:rsid w:val="005C62E0"/>
    <w:rsid w:val="005D0B16"/>
    <w:rsid w:val="005D26C8"/>
    <w:rsid w:val="005D3E9C"/>
    <w:rsid w:val="005D4049"/>
    <w:rsid w:val="005D5188"/>
    <w:rsid w:val="005E23E6"/>
    <w:rsid w:val="005E4F3B"/>
    <w:rsid w:val="005E7A2C"/>
    <w:rsid w:val="005F3B2F"/>
    <w:rsid w:val="005F5216"/>
    <w:rsid w:val="005F6CC4"/>
    <w:rsid w:val="006053D3"/>
    <w:rsid w:val="0060668E"/>
    <w:rsid w:val="006143D0"/>
    <w:rsid w:val="006152AF"/>
    <w:rsid w:val="00621D1E"/>
    <w:rsid w:val="00623A9F"/>
    <w:rsid w:val="0062557D"/>
    <w:rsid w:val="006272B3"/>
    <w:rsid w:val="006311BD"/>
    <w:rsid w:val="00631AC3"/>
    <w:rsid w:val="00635597"/>
    <w:rsid w:val="006439BD"/>
    <w:rsid w:val="00643D8B"/>
    <w:rsid w:val="0064469A"/>
    <w:rsid w:val="006500AE"/>
    <w:rsid w:val="00650E3A"/>
    <w:rsid w:val="00651B47"/>
    <w:rsid w:val="00653968"/>
    <w:rsid w:val="00654577"/>
    <w:rsid w:val="00660200"/>
    <w:rsid w:val="0066414C"/>
    <w:rsid w:val="006733AB"/>
    <w:rsid w:val="00674478"/>
    <w:rsid w:val="00677B4A"/>
    <w:rsid w:val="00681249"/>
    <w:rsid w:val="00683068"/>
    <w:rsid w:val="006842D6"/>
    <w:rsid w:val="00684DDE"/>
    <w:rsid w:val="00692023"/>
    <w:rsid w:val="006943E7"/>
    <w:rsid w:val="00695855"/>
    <w:rsid w:val="00696625"/>
    <w:rsid w:val="00697268"/>
    <w:rsid w:val="006A1CE6"/>
    <w:rsid w:val="006A2A59"/>
    <w:rsid w:val="006B701B"/>
    <w:rsid w:val="006C03D8"/>
    <w:rsid w:val="006C06D7"/>
    <w:rsid w:val="006C4F53"/>
    <w:rsid w:val="006C6D49"/>
    <w:rsid w:val="006C7CB1"/>
    <w:rsid w:val="006E53C0"/>
    <w:rsid w:val="006E560C"/>
    <w:rsid w:val="006F27C8"/>
    <w:rsid w:val="006F4D89"/>
    <w:rsid w:val="006F5252"/>
    <w:rsid w:val="00700E89"/>
    <w:rsid w:val="00701474"/>
    <w:rsid w:val="00705662"/>
    <w:rsid w:val="00707248"/>
    <w:rsid w:val="00713EDC"/>
    <w:rsid w:val="0071463E"/>
    <w:rsid w:val="00717693"/>
    <w:rsid w:val="00721B19"/>
    <w:rsid w:val="00725FFB"/>
    <w:rsid w:val="0074154E"/>
    <w:rsid w:val="00753D07"/>
    <w:rsid w:val="00753E51"/>
    <w:rsid w:val="007634D7"/>
    <w:rsid w:val="00765214"/>
    <w:rsid w:val="00766AE8"/>
    <w:rsid w:val="00776408"/>
    <w:rsid w:val="00781F05"/>
    <w:rsid w:val="0078722F"/>
    <w:rsid w:val="00792E47"/>
    <w:rsid w:val="007A069F"/>
    <w:rsid w:val="007A1733"/>
    <w:rsid w:val="007A41A2"/>
    <w:rsid w:val="007A4690"/>
    <w:rsid w:val="007A62D9"/>
    <w:rsid w:val="007A7645"/>
    <w:rsid w:val="007B19CB"/>
    <w:rsid w:val="007B35C5"/>
    <w:rsid w:val="007B4616"/>
    <w:rsid w:val="007B46EB"/>
    <w:rsid w:val="007B676E"/>
    <w:rsid w:val="007C1482"/>
    <w:rsid w:val="007C47C1"/>
    <w:rsid w:val="007D44BB"/>
    <w:rsid w:val="007D5B80"/>
    <w:rsid w:val="007E2264"/>
    <w:rsid w:val="007E6FFC"/>
    <w:rsid w:val="007E7F99"/>
    <w:rsid w:val="007F3ABC"/>
    <w:rsid w:val="007F49F2"/>
    <w:rsid w:val="007F623E"/>
    <w:rsid w:val="00802293"/>
    <w:rsid w:val="00804A85"/>
    <w:rsid w:val="00807551"/>
    <w:rsid w:val="00810299"/>
    <w:rsid w:val="0081054C"/>
    <w:rsid w:val="008120B7"/>
    <w:rsid w:val="00813A3D"/>
    <w:rsid w:val="00813EB7"/>
    <w:rsid w:val="008159EB"/>
    <w:rsid w:val="008219CB"/>
    <w:rsid w:val="00822CD6"/>
    <w:rsid w:val="008244E6"/>
    <w:rsid w:val="00824E8A"/>
    <w:rsid w:val="00831268"/>
    <w:rsid w:val="008317BA"/>
    <w:rsid w:val="0084002E"/>
    <w:rsid w:val="00847801"/>
    <w:rsid w:val="00853977"/>
    <w:rsid w:val="008565EE"/>
    <w:rsid w:val="00857D4D"/>
    <w:rsid w:val="00870C65"/>
    <w:rsid w:val="008726FA"/>
    <w:rsid w:val="00881969"/>
    <w:rsid w:val="0088674C"/>
    <w:rsid w:val="00887424"/>
    <w:rsid w:val="00890C53"/>
    <w:rsid w:val="00891090"/>
    <w:rsid w:val="0089277E"/>
    <w:rsid w:val="00894EAD"/>
    <w:rsid w:val="008A1814"/>
    <w:rsid w:val="008A262F"/>
    <w:rsid w:val="008A2BB1"/>
    <w:rsid w:val="008A2FFC"/>
    <w:rsid w:val="008A4070"/>
    <w:rsid w:val="008B05C2"/>
    <w:rsid w:val="008B148D"/>
    <w:rsid w:val="008B6B8F"/>
    <w:rsid w:val="008C029C"/>
    <w:rsid w:val="008C267E"/>
    <w:rsid w:val="008C3184"/>
    <w:rsid w:val="008C6391"/>
    <w:rsid w:val="008D223E"/>
    <w:rsid w:val="008D44A4"/>
    <w:rsid w:val="008D4686"/>
    <w:rsid w:val="008D4EB2"/>
    <w:rsid w:val="008E69D2"/>
    <w:rsid w:val="008F179B"/>
    <w:rsid w:val="008F3724"/>
    <w:rsid w:val="008F6889"/>
    <w:rsid w:val="008F6EBD"/>
    <w:rsid w:val="008F70AE"/>
    <w:rsid w:val="0090293D"/>
    <w:rsid w:val="009034AC"/>
    <w:rsid w:val="00905EA3"/>
    <w:rsid w:val="00910E08"/>
    <w:rsid w:val="0091161B"/>
    <w:rsid w:val="00916B43"/>
    <w:rsid w:val="009176CC"/>
    <w:rsid w:val="009177A1"/>
    <w:rsid w:val="0092221C"/>
    <w:rsid w:val="0092298C"/>
    <w:rsid w:val="00924107"/>
    <w:rsid w:val="009271BA"/>
    <w:rsid w:val="00934ED0"/>
    <w:rsid w:val="00937D35"/>
    <w:rsid w:val="00942CB0"/>
    <w:rsid w:val="00944006"/>
    <w:rsid w:val="009507FC"/>
    <w:rsid w:val="00951D2B"/>
    <w:rsid w:val="0095243E"/>
    <w:rsid w:val="009550D0"/>
    <w:rsid w:val="00957F4C"/>
    <w:rsid w:val="009648BF"/>
    <w:rsid w:val="009664A0"/>
    <w:rsid w:val="00967613"/>
    <w:rsid w:val="00970C03"/>
    <w:rsid w:val="00974732"/>
    <w:rsid w:val="00975433"/>
    <w:rsid w:val="00976512"/>
    <w:rsid w:val="00983EC2"/>
    <w:rsid w:val="00987D97"/>
    <w:rsid w:val="00991FC9"/>
    <w:rsid w:val="0099554D"/>
    <w:rsid w:val="009A7391"/>
    <w:rsid w:val="009B0A39"/>
    <w:rsid w:val="009B4E55"/>
    <w:rsid w:val="009C0C4F"/>
    <w:rsid w:val="009C7072"/>
    <w:rsid w:val="009C7E4F"/>
    <w:rsid w:val="009C7EE8"/>
    <w:rsid w:val="009D2234"/>
    <w:rsid w:val="009D4E19"/>
    <w:rsid w:val="009D57C3"/>
    <w:rsid w:val="009D5BEE"/>
    <w:rsid w:val="009E09F0"/>
    <w:rsid w:val="009E17D7"/>
    <w:rsid w:val="009E2606"/>
    <w:rsid w:val="009E67B3"/>
    <w:rsid w:val="009F253A"/>
    <w:rsid w:val="009F7401"/>
    <w:rsid w:val="00A0062B"/>
    <w:rsid w:val="00A027B9"/>
    <w:rsid w:val="00A0350B"/>
    <w:rsid w:val="00A31756"/>
    <w:rsid w:val="00A333B9"/>
    <w:rsid w:val="00A33CF9"/>
    <w:rsid w:val="00A33E40"/>
    <w:rsid w:val="00A3486D"/>
    <w:rsid w:val="00A3560C"/>
    <w:rsid w:val="00A36A13"/>
    <w:rsid w:val="00A37D76"/>
    <w:rsid w:val="00A458CE"/>
    <w:rsid w:val="00A45CDD"/>
    <w:rsid w:val="00A460BE"/>
    <w:rsid w:val="00A477CA"/>
    <w:rsid w:val="00A51D82"/>
    <w:rsid w:val="00A552C8"/>
    <w:rsid w:val="00A55AC6"/>
    <w:rsid w:val="00A5749B"/>
    <w:rsid w:val="00A57B6E"/>
    <w:rsid w:val="00A6170E"/>
    <w:rsid w:val="00A66944"/>
    <w:rsid w:val="00A703A1"/>
    <w:rsid w:val="00A70CB3"/>
    <w:rsid w:val="00A70CF8"/>
    <w:rsid w:val="00A71A52"/>
    <w:rsid w:val="00A725DE"/>
    <w:rsid w:val="00A738B9"/>
    <w:rsid w:val="00A7394A"/>
    <w:rsid w:val="00A761EB"/>
    <w:rsid w:val="00A823E2"/>
    <w:rsid w:val="00A82930"/>
    <w:rsid w:val="00A83A69"/>
    <w:rsid w:val="00A84094"/>
    <w:rsid w:val="00A8793F"/>
    <w:rsid w:val="00A95166"/>
    <w:rsid w:val="00AA1672"/>
    <w:rsid w:val="00AA34DF"/>
    <w:rsid w:val="00AA3629"/>
    <w:rsid w:val="00AA61DD"/>
    <w:rsid w:val="00AA6F70"/>
    <w:rsid w:val="00AB4196"/>
    <w:rsid w:val="00AB76C2"/>
    <w:rsid w:val="00AC17AF"/>
    <w:rsid w:val="00AC4FA5"/>
    <w:rsid w:val="00AC5AF3"/>
    <w:rsid w:val="00AD10ED"/>
    <w:rsid w:val="00AD246A"/>
    <w:rsid w:val="00AD3904"/>
    <w:rsid w:val="00AD4E34"/>
    <w:rsid w:val="00AD57AB"/>
    <w:rsid w:val="00AE4DBF"/>
    <w:rsid w:val="00AE758F"/>
    <w:rsid w:val="00AE7FF6"/>
    <w:rsid w:val="00AF1174"/>
    <w:rsid w:val="00AF1741"/>
    <w:rsid w:val="00AF376A"/>
    <w:rsid w:val="00AF4FC0"/>
    <w:rsid w:val="00AF50FC"/>
    <w:rsid w:val="00B01115"/>
    <w:rsid w:val="00B01AB5"/>
    <w:rsid w:val="00B12C55"/>
    <w:rsid w:val="00B137CD"/>
    <w:rsid w:val="00B14C60"/>
    <w:rsid w:val="00B20321"/>
    <w:rsid w:val="00B26965"/>
    <w:rsid w:val="00B334A3"/>
    <w:rsid w:val="00B336DC"/>
    <w:rsid w:val="00B33DE2"/>
    <w:rsid w:val="00B354D1"/>
    <w:rsid w:val="00B35612"/>
    <w:rsid w:val="00B41A0E"/>
    <w:rsid w:val="00B42F94"/>
    <w:rsid w:val="00B43AA9"/>
    <w:rsid w:val="00B43F6A"/>
    <w:rsid w:val="00B527E8"/>
    <w:rsid w:val="00B5533C"/>
    <w:rsid w:val="00B567A9"/>
    <w:rsid w:val="00B62590"/>
    <w:rsid w:val="00B627D7"/>
    <w:rsid w:val="00B6612A"/>
    <w:rsid w:val="00B6625A"/>
    <w:rsid w:val="00B767FC"/>
    <w:rsid w:val="00B771FA"/>
    <w:rsid w:val="00B77D22"/>
    <w:rsid w:val="00B8095A"/>
    <w:rsid w:val="00B8212B"/>
    <w:rsid w:val="00B82453"/>
    <w:rsid w:val="00B8253B"/>
    <w:rsid w:val="00B86911"/>
    <w:rsid w:val="00B932C0"/>
    <w:rsid w:val="00B97E76"/>
    <w:rsid w:val="00BA0360"/>
    <w:rsid w:val="00BA3BC0"/>
    <w:rsid w:val="00BA6740"/>
    <w:rsid w:val="00BA7D30"/>
    <w:rsid w:val="00BB07E7"/>
    <w:rsid w:val="00BB3BD0"/>
    <w:rsid w:val="00BC241E"/>
    <w:rsid w:val="00BC3122"/>
    <w:rsid w:val="00BC6683"/>
    <w:rsid w:val="00BC6AF0"/>
    <w:rsid w:val="00BC6F98"/>
    <w:rsid w:val="00BD206A"/>
    <w:rsid w:val="00BD722A"/>
    <w:rsid w:val="00BE075C"/>
    <w:rsid w:val="00BE10C0"/>
    <w:rsid w:val="00BE1E89"/>
    <w:rsid w:val="00BE4945"/>
    <w:rsid w:val="00BF50C5"/>
    <w:rsid w:val="00BF71FD"/>
    <w:rsid w:val="00C01C0B"/>
    <w:rsid w:val="00C04ED6"/>
    <w:rsid w:val="00C11471"/>
    <w:rsid w:val="00C1174D"/>
    <w:rsid w:val="00C11CC0"/>
    <w:rsid w:val="00C12EF0"/>
    <w:rsid w:val="00C13656"/>
    <w:rsid w:val="00C14145"/>
    <w:rsid w:val="00C17665"/>
    <w:rsid w:val="00C25909"/>
    <w:rsid w:val="00C31BE6"/>
    <w:rsid w:val="00C35B97"/>
    <w:rsid w:val="00C37B5E"/>
    <w:rsid w:val="00C4043A"/>
    <w:rsid w:val="00C44E0D"/>
    <w:rsid w:val="00C51724"/>
    <w:rsid w:val="00C529BA"/>
    <w:rsid w:val="00C52F91"/>
    <w:rsid w:val="00C6200F"/>
    <w:rsid w:val="00C623AE"/>
    <w:rsid w:val="00C74597"/>
    <w:rsid w:val="00C75835"/>
    <w:rsid w:val="00C853F6"/>
    <w:rsid w:val="00C90787"/>
    <w:rsid w:val="00CA2777"/>
    <w:rsid w:val="00CA3012"/>
    <w:rsid w:val="00CA488E"/>
    <w:rsid w:val="00CA72DE"/>
    <w:rsid w:val="00CB27CC"/>
    <w:rsid w:val="00CB5BA9"/>
    <w:rsid w:val="00CC26BA"/>
    <w:rsid w:val="00CC7548"/>
    <w:rsid w:val="00CD0B5D"/>
    <w:rsid w:val="00CD1BEF"/>
    <w:rsid w:val="00CD7CC5"/>
    <w:rsid w:val="00CF3781"/>
    <w:rsid w:val="00D056FF"/>
    <w:rsid w:val="00D07A0D"/>
    <w:rsid w:val="00D145AC"/>
    <w:rsid w:val="00D17D65"/>
    <w:rsid w:val="00D30227"/>
    <w:rsid w:val="00D304E0"/>
    <w:rsid w:val="00D32C81"/>
    <w:rsid w:val="00D35004"/>
    <w:rsid w:val="00D40A73"/>
    <w:rsid w:val="00D46B23"/>
    <w:rsid w:val="00D53673"/>
    <w:rsid w:val="00D63E18"/>
    <w:rsid w:val="00D63FF2"/>
    <w:rsid w:val="00D67CD6"/>
    <w:rsid w:val="00D72B35"/>
    <w:rsid w:val="00D72B51"/>
    <w:rsid w:val="00D736DB"/>
    <w:rsid w:val="00D825E6"/>
    <w:rsid w:val="00D855AA"/>
    <w:rsid w:val="00D85FF7"/>
    <w:rsid w:val="00D86C12"/>
    <w:rsid w:val="00D92CED"/>
    <w:rsid w:val="00DA73B0"/>
    <w:rsid w:val="00DC06EE"/>
    <w:rsid w:val="00DC1D61"/>
    <w:rsid w:val="00DC2F84"/>
    <w:rsid w:val="00DC5260"/>
    <w:rsid w:val="00DC5436"/>
    <w:rsid w:val="00DC570D"/>
    <w:rsid w:val="00DD336E"/>
    <w:rsid w:val="00DE1BA8"/>
    <w:rsid w:val="00DE4E55"/>
    <w:rsid w:val="00DF382C"/>
    <w:rsid w:val="00DF6B51"/>
    <w:rsid w:val="00E06C0F"/>
    <w:rsid w:val="00E07F02"/>
    <w:rsid w:val="00E21DED"/>
    <w:rsid w:val="00E247CB"/>
    <w:rsid w:val="00E24F62"/>
    <w:rsid w:val="00E25B57"/>
    <w:rsid w:val="00E26FE2"/>
    <w:rsid w:val="00E31D60"/>
    <w:rsid w:val="00E31F91"/>
    <w:rsid w:val="00E32604"/>
    <w:rsid w:val="00E331B6"/>
    <w:rsid w:val="00E47600"/>
    <w:rsid w:val="00E53991"/>
    <w:rsid w:val="00E56597"/>
    <w:rsid w:val="00E6300E"/>
    <w:rsid w:val="00E66592"/>
    <w:rsid w:val="00E71BA6"/>
    <w:rsid w:val="00E72AFF"/>
    <w:rsid w:val="00E753D4"/>
    <w:rsid w:val="00E76B04"/>
    <w:rsid w:val="00E76FB7"/>
    <w:rsid w:val="00E80820"/>
    <w:rsid w:val="00EA0F44"/>
    <w:rsid w:val="00EA3E7D"/>
    <w:rsid w:val="00EA41AC"/>
    <w:rsid w:val="00EA4C64"/>
    <w:rsid w:val="00EA6D70"/>
    <w:rsid w:val="00EB4408"/>
    <w:rsid w:val="00EB7A98"/>
    <w:rsid w:val="00EB7CAC"/>
    <w:rsid w:val="00EC0200"/>
    <w:rsid w:val="00EC2C38"/>
    <w:rsid w:val="00EC7373"/>
    <w:rsid w:val="00ED20C8"/>
    <w:rsid w:val="00ED40DA"/>
    <w:rsid w:val="00ED49B7"/>
    <w:rsid w:val="00EE0021"/>
    <w:rsid w:val="00EF1EA4"/>
    <w:rsid w:val="00EF36E0"/>
    <w:rsid w:val="00EF788D"/>
    <w:rsid w:val="00F01843"/>
    <w:rsid w:val="00F055EF"/>
    <w:rsid w:val="00F12BC3"/>
    <w:rsid w:val="00F15F8F"/>
    <w:rsid w:val="00F27C17"/>
    <w:rsid w:val="00F27C78"/>
    <w:rsid w:val="00F36688"/>
    <w:rsid w:val="00F36F75"/>
    <w:rsid w:val="00F40182"/>
    <w:rsid w:val="00F409ED"/>
    <w:rsid w:val="00F40A3E"/>
    <w:rsid w:val="00F41990"/>
    <w:rsid w:val="00F437C6"/>
    <w:rsid w:val="00F46557"/>
    <w:rsid w:val="00F50591"/>
    <w:rsid w:val="00F52D9D"/>
    <w:rsid w:val="00F54EF9"/>
    <w:rsid w:val="00F55263"/>
    <w:rsid w:val="00F5554C"/>
    <w:rsid w:val="00F55AB4"/>
    <w:rsid w:val="00F569D4"/>
    <w:rsid w:val="00F579DB"/>
    <w:rsid w:val="00F61F5B"/>
    <w:rsid w:val="00F636C7"/>
    <w:rsid w:val="00F6444F"/>
    <w:rsid w:val="00F67670"/>
    <w:rsid w:val="00F706C3"/>
    <w:rsid w:val="00F820CE"/>
    <w:rsid w:val="00F87821"/>
    <w:rsid w:val="00FA06CF"/>
    <w:rsid w:val="00FB06DF"/>
    <w:rsid w:val="00FB22E5"/>
    <w:rsid w:val="00FB7004"/>
    <w:rsid w:val="00FC081C"/>
    <w:rsid w:val="00FC1BA3"/>
    <w:rsid w:val="00FD0802"/>
    <w:rsid w:val="00FE0718"/>
    <w:rsid w:val="00FE0CF7"/>
    <w:rsid w:val="00FE27AF"/>
    <w:rsid w:val="00FE4CDB"/>
    <w:rsid w:val="00FE58C0"/>
    <w:rsid w:val="00FE6BFC"/>
    <w:rsid w:val="00FF307D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Mincho"/>
    </w:rPr>
  </w:style>
  <w:style w:type="paragraph" w:styleId="a9">
    <w:name w:val="Body Text Indent"/>
    <w:basedOn w:val="a"/>
    <w:pPr>
      <w:ind w:left="238" w:firstLine="238"/>
    </w:pPr>
  </w:style>
  <w:style w:type="paragraph" w:styleId="2">
    <w:name w:val="Body Text Indent 2"/>
    <w:basedOn w:val="a"/>
    <w:pPr>
      <w:spacing w:line="540" w:lineRule="exact"/>
      <w:ind w:left="130" w:firstLine="238"/>
    </w:pPr>
    <w:rPr>
      <w:rFonts w:ascii="Mincho"/>
    </w:rPr>
  </w:style>
  <w:style w:type="paragraph" w:styleId="3">
    <w:name w:val="Body Text Indent 3"/>
    <w:basedOn w:val="a"/>
    <w:pPr>
      <w:ind w:firstLine="238"/>
    </w:pPr>
    <w:rPr>
      <w:rFonts w:ascii="Mincho"/>
    </w:rPr>
  </w:style>
  <w:style w:type="paragraph" w:styleId="aa">
    <w:name w:val="Body Text"/>
    <w:basedOn w:val="a"/>
    <w:rPr>
      <w:rFonts w:ascii="ＭＳ 明朝" w:eastAsia="ＭＳ 明朝" w:hAnsi="ＭＳ 明朝"/>
      <w:sz w:val="18"/>
      <w:u w:val="wave"/>
    </w:rPr>
  </w:style>
  <w:style w:type="paragraph" w:styleId="20">
    <w:name w:val="Body Text 2"/>
    <w:basedOn w:val="a"/>
    <w:rPr>
      <w:rFonts w:ascii="ＭＳ 明朝" w:eastAsia="ＭＳ 明朝" w:hAnsi="ＭＳ 明朝"/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3416D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AF11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F1174"/>
    <w:rPr>
      <w:rFonts w:ascii="Arial" w:eastAsia="ＭＳ ゴシック" w:hAnsi="Arial" w:cs="Times New Roman"/>
      <w:spacing w:val="-4"/>
      <w:sz w:val="18"/>
      <w:szCs w:val="18"/>
    </w:rPr>
  </w:style>
  <w:style w:type="paragraph" w:customStyle="1" w:styleId="Default">
    <w:name w:val="Default"/>
    <w:rsid w:val="00FE4CD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D854-DC7C-4C61-8D2B-4BB5211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</Words>
  <Characters>947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2T05:29:00Z</dcterms:created>
  <dcterms:modified xsi:type="dcterms:W3CDTF">2024-08-02T05:29:00Z</dcterms:modified>
</cp:coreProperties>
</file>